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ТОКОЛ</w:t>
      </w:r>
    </w:p>
    <w:p w:rsidR="00BF17FF" w:rsidRDefault="00382DA2" w:rsidP="00BF17FF">
      <w:pPr>
        <w:jc w:val="center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Pr="009F6171">
        <w:rPr>
          <w:rFonts w:eastAsia="Calibri"/>
          <w:lang w:eastAsia="en-US"/>
        </w:rPr>
        <w:t xml:space="preserve">в открытом конкурсе </w:t>
      </w:r>
      <w:r w:rsidR="00BF17FF">
        <w:rPr>
          <w:rFonts w:eastAsia="Calibri"/>
          <w:lang w:eastAsia="en-US"/>
        </w:rPr>
        <w:t>№ 2-</w:t>
      </w:r>
      <w:r w:rsidR="009747F6">
        <w:rPr>
          <w:rFonts w:eastAsia="Calibri"/>
          <w:lang w:eastAsia="en-US"/>
        </w:rPr>
        <w:t>5</w:t>
      </w:r>
      <w:r w:rsidR="00BF17FF">
        <w:rPr>
          <w:rFonts w:eastAsia="Calibri"/>
          <w:lang w:eastAsia="en-US"/>
        </w:rPr>
        <w:t>/201</w:t>
      </w:r>
      <w:r w:rsidR="009747F6">
        <w:rPr>
          <w:rFonts w:eastAsia="Calibri"/>
          <w:lang w:eastAsia="en-US"/>
        </w:rPr>
        <w:t>6</w:t>
      </w:r>
      <w:r w:rsidR="00BF17FF">
        <w:rPr>
          <w:rFonts w:eastAsia="Calibri"/>
          <w:lang w:eastAsia="en-US"/>
        </w:rPr>
        <w:t xml:space="preserve"> по привлечению подрядных организаций </w:t>
      </w:r>
      <w:r w:rsidR="00BF17FF">
        <w:rPr>
          <w:color w:val="000000"/>
        </w:rPr>
        <w:t>на разработку проектно-сметной документации по капитальному ремонту многоквартирных домов</w:t>
      </w:r>
      <w:r w:rsidR="00BF17FF">
        <w:rPr>
          <w:rFonts w:eastAsia="Calibri"/>
          <w:lang w:eastAsia="en-US"/>
        </w:rPr>
        <w:t xml:space="preserve">, расположенных в </w:t>
      </w:r>
      <w:proofErr w:type="gramStart"/>
      <w:r w:rsidR="009747F6">
        <w:rPr>
          <w:rFonts w:eastAsia="Calibri"/>
          <w:lang w:eastAsia="en-US"/>
        </w:rPr>
        <w:t>г</w:t>
      </w:r>
      <w:proofErr w:type="gramEnd"/>
      <w:r w:rsidR="009747F6">
        <w:rPr>
          <w:rFonts w:eastAsia="Calibri"/>
          <w:lang w:eastAsia="en-US"/>
        </w:rPr>
        <w:t xml:space="preserve">. Орске </w:t>
      </w:r>
      <w:r w:rsidR="00BF17FF">
        <w:rPr>
          <w:rFonts w:eastAsia="Calibri"/>
          <w:lang w:eastAsia="en-US"/>
        </w:rPr>
        <w:t>Оренбургской области.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3344"/>
        <w:gridCol w:w="5528"/>
      </w:tblGrid>
      <w:tr w:rsidR="009747F6" w:rsidRPr="009747F6" w:rsidTr="009747F6">
        <w:trPr>
          <w:trHeight w:hRule="exact" w:val="714"/>
        </w:trPr>
        <w:tc>
          <w:tcPr>
            <w:tcW w:w="592" w:type="dxa"/>
            <w:shd w:val="clear" w:color="auto" w:fill="auto"/>
            <w:vAlign w:val="center"/>
          </w:tcPr>
          <w:p w:rsidR="009747F6" w:rsidRPr="009747F6" w:rsidRDefault="009747F6" w:rsidP="009747F6">
            <w:r w:rsidRPr="009747F6">
              <w:t>№ лота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747F6" w:rsidRPr="009747F6" w:rsidRDefault="009747F6" w:rsidP="009747F6">
            <w:r w:rsidRPr="009747F6">
              <w:t>Адрес МКД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747F6" w:rsidRPr="009747F6" w:rsidRDefault="009747F6" w:rsidP="009747F6">
            <w:r w:rsidRPr="009747F6">
              <w:rPr>
                <w:rFonts w:eastAsia="Calibri"/>
              </w:rPr>
              <w:t xml:space="preserve">Предмет конкурса: </w:t>
            </w:r>
            <w:r w:rsidRPr="009747F6">
              <w:t xml:space="preserve">право на заключение договора подряда на разработку проектно-сметной документации </w:t>
            </w:r>
          </w:p>
        </w:tc>
      </w:tr>
      <w:tr w:rsidR="009747F6" w:rsidRPr="009747F6" w:rsidTr="009747F6">
        <w:trPr>
          <w:trHeight w:hRule="exact" w:val="714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9747F6" w:rsidRPr="009747F6" w:rsidRDefault="009747F6" w:rsidP="009747F6">
            <w:r w:rsidRPr="009747F6">
              <w:t>1.</w:t>
            </w:r>
          </w:p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ул. Багратиона, д. 3а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а, внутридомовая инженерная система теплоснабжения, водоотведения, электроснабжения, холодного водоснабжения, горячего водоснабжения</w:t>
            </w:r>
          </w:p>
        </w:tc>
      </w:tr>
      <w:tr w:rsidR="009747F6" w:rsidRPr="009747F6" w:rsidTr="009747F6">
        <w:trPr>
          <w:trHeight w:hRule="exact" w:val="714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 xml:space="preserve">г. Орск, ул. Багратиона, д. 6 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а, внутридомовая инженерная система теплоснабжения, водоотведения, электроснабжения, холодного водоснабжения, горячего водоснабжения</w:t>
            </w:r>
          </w:p>
        </w:tc>
      </w:tr>
      <w:tr w:rsidR="009747F6" w:rsidRPr="009747F6" w:rsidTr="009747F6">
        <w:trPr>
          <w:trHeight w:hRule="exact" w:val="714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ул. Багратиона, д. 6 а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а, внутридомовая инженерная система теплоснабжения, электроснабжения, холодного водоснабжения, горячего водоснабжения</w:t>
            </w:r>
          </w:p>
        </w:tc>
      </w:tr>
      <w:tr w:rsidR="009747F6" w:rsidRPr="009747F6" w:rsidTr="009747F6">
        <w:trPr>
          <w:trHeight w:hRule="exact" w:val="287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ул. Беляева, д. 6 а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внутридомовая инженерная система теплоснабжения</w:t>
            </w:r>
          </w:p>
        </w:tc>
      </w:tr>
      <w:tr w:rsidR="009747F6" w:rsidRPr="009747F6" w:rsidTr="009747F6">
        <w:trPr>
          <w:trHeight w:hRule="exact" w:val="714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ул. Багратиона, д. 16 а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а, фасад, внутридомовая инженерная система теплоснабжения, водоотведения, электроснабжения, холодного водоснабжения, горячего водоснабжения</w:t>
            </w:r>
          </w:p>
        </w:tc>
      </w:tr>
      <w:tr w:rsidR="009747F6" w:rsidRPr="009747F6" w:rsidTr="009747F6">
        <w:trPr>
          <w:trHeight w:val="279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 xml:space="preserve">г. Орск, ул. </w:t>
            </w:r>
            <w:proofErr w:type="gramStart"/>
            <w:r w:rsidRPr="009747F6">
              <w:t>Братская</w:t>
            </w:r>
            <w:proofErr w:type="gramEnd"/>
            <w:r w:rsidRPr="009747F6">
              <w:t>, д. 52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а, внутридомовая инженерная система электроснабжения</w:t>
            </w:r>
          </w:p>
        </w:tc>
      </w:tr>
      <w:tr w:rsidR="009747F6" w:rsidRPr="009747F6" w:rsidTr="009747F6">
        <w:trPr>
          <w:trHeight w:val="286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ул. Б.Хмельницкого, д. 56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а</w:t>
            </w:r>
          </w:p>
        </w:tc>
      </w:tr>
      <w:tr w:rsidR="009747F6" w:rsidRPr="009747F6" w:rsidTr="009747F6">
        <w:trPr>
          <w:trHeight w:val="275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ул. Васнецова, д. 21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а</w:t>
            </w:r>
          </w:p>
        </w:tc>
      </w:tr>
      <w:tr w:rsidR="009747F6" w:rsidRPr="009747F6" w:rsidTr="009747F6">
        <w:trPr>
          <w:trHeight w:val="210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ул. Васнецова, д. 24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фасад</w:t>
            </w:r>
          </w:p>
        </w:tc>
      </w:tr>
      <w:tr w:rsidR="009747F6" w:rsidRPr="009747F6" w:rsidTr="009747F6">
        <w:trPr>
          <w:trHeight w:val="210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ул. Горького, д. 20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а, фасад, внутридомовая инженерная система теплоснабжения</w:t>
            </w:r>
          </w:p>
        </w:tc>
      </w:tr>
      <w:tr w:rsidR="009747F6" w:rsidRPr="009747F6" w:rsidTr="009747F6">
        <w:trPr>
          <w:trHeight w:val="210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ул. Добровольского, д. 12 б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а,  внутридомовая инженерная система  водоотведения</w:t>
            </w:r>
          </w:p>
        </w:tc>
      </w:tr>
      <w:tr w:rsidR="009747F6" w:rsidRPr="009747F6" w:rsidTr="009747F6">
        <w:trPr>
          <w:trHeight w:val="210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ул. Добровольского, д. 27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внутридомовые инженерные системы холодного водоснабжения, горячего водоснабжения,  водоотведения, установка коллективного (</w:t>
            </w:r>
            <w:proofErr w:type="spellStart"/>
            <w:r w:rsidRPr="009747F6">
              <w:t>общедомового</w:t>
            </w:r>
            <w:proofErr w:type="spellEnd"/>
            <w:r w:rsidRPr="009747F6">
              <w:t>) прибора учета и узла управления горячего водоснабжения</w:t>
            </w:r>
          </w:p>
        </w:tc>
      </w:tr>
      <w:tr w:rsidR="009747F6" w:rsidRPr="009747F6" w:rsidTr="009747F6">
        <w:trPr>
          <w:trHeight w:val="210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ул. Комарова, д. 2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а</w:t>
            </w:r>
          </w:p>
        </w:tc>
      </w:tr>
      <w:tr w:rsidR="009747F6" w:rsidRPr="009747F6" w:rsidTr="009747F6">
        <w:trPr>
          <w:trHeight w:val="296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ул. Комарова, д. 32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а, внутридомовая инженерная система  холодного водоснабжения</w:t>
            </w:r>
          </w:p>
        </w:tc>
      </w:tr>
      <w:tr w:rsidR="009747F6" w:rsidRPr="009747F6" w:rsidTr="009747F6">
        <w:trPr>
          <w:trHeight w:val="314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ул. Комарова/Ялтинская, д. 48/88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а, фасад</w:t>
            </w:r>
          </w:p>
        </w:tc>
      </w:tr>
      <w:tr w:rsidR="009747F6" w:rsidRPr="009747F6" w:rsidTr="009747F6">
        <w:trPr>
          <w:trHeight w:val="248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ул. Короленко, д. 11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фасад</w:t>
            </w:r>
          </w:p>
        </w:tc>
      </w:tr>
      <w:tr w:rsidR="009747F6" w:rsidRPr="009747F6" w:rsidTr="009747F6">
        <w:trPr>
          <w:trHeight w:val="248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ул. Короленко, д. 24 а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фасад</w:t>
            </w:r>
          </w:p>
        </w:tc>
      </w:tr>
      <w:tr w:rsidR="009747F6" w:rsidRPr="009747F6" w:rsidTr="009747F6">
        <w:trPr>
          <w:trHeight w:val="248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ул. Короленко, д. 118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и, фасада,  внутридомовая инженерная система холодного водоснабжения, горячего водоснабжения, установке коллективного (</w:t>
            </w:r>
            <w:proofErr w:type="spellStart"/>
            <w:r w:rsidRPr="009747F6">
              <w:t>общедомового</w:t>
            </w:r>
            <w:proofErr w:type="spellEnd"/>
            <w:r w:rsidRPr="009747F6">
              <w:t>) прибора учета и узла управления теплоснабжения</w:t>
            </w:r>
          </w:p>
        </w:tc>
      </w:tr>
      <w:tr w:rsidR="009747F6" w:rsidRPr="009747F6" w:rsidTr="009747F6">
        <w:trPr>
          <w:trHeight w:val="248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 xml:space="preserve">г. Орск, ул. </w:t>
            </w:r>
            <w:proofErr w:type="spellStart"/>
            <w:r w:rsidRPr="009747F6">
              <w:t>Краматорская</w:t>
            </w:r>
            <w:proofErr w:type="spellEnd"/>
            <w:r w:rsidRPr="009747F6">
              <w:t>, д. 44 а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а, фасад</w:t>
            </w:r>
          </w:p>
        </w:tc>
      </w:tr>
      <w:tr w:rsidR="009747F6" w:rsidRPr="009747F6" w:rsidTr="009747F6">
        <w:trPr>
          <w:trHeight w:val="248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 xml:space="preserve">г. Орск, ул. </w:t>
            </w:r>
            <w:proofErr w:type="spellStart"/>
            <w:r w:rsidRPr="009747F6">
              <w:t>Краматорская</w:t>
            </w:r>
            <w:proofErr w:type="spellEnd"/>
            <w:r w:rsidRPr="009747F6">
              <w:t>, д. 50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а, внутридомовая инженерная система холодного водоснабжения</w:t>
            </w:r>
          </w:p>
        </w:tc>
      </w:tr>
      <w:tr w:rsidR="009747F6" w:rsidRPr="009747F6" w:rsidTr="009747F6">
        <w:trPr>
          <w:trHeight w:val="274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проспект Ленина, д. 86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а</w:t>
            </w:r>
          </w:p>
        </w:tc>
      </w:tr>
      <w:tr w:rsidR="009747F6" w:rsidRPr="009747F6" w:rsidTr="009747F6">
        <w:trPr>
          <w:trHeight w:val="274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проспект Ленина, д. 88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фасад</w:t>
            </w:r>
          </w:p>
        </w:tc>
      </w:tr>
      <w:tr w:rsidR="009747F6" w:rsidRPr="009747F6" w:rsidTr="009747F6">
        <w:trPr>
          <w:trHeight w:val="274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проспект Ленина, д. 89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крыша</w:t>
            </w:r>
          </w:p>
        </w:tc>
      </w:tr>
      <w:tr w:rsidR="009747F6" w:rsidRPr="009747F6" w:rsidTr="009747F6">
        <w:trPr>
          <w:trHeight w:val="274"/>
        </w:trPr>
        <w:tc>
          <w:tcPr>
            <w:tcW w:w="592" w:type="dxa"/>
            <w:vMerge/>
            <w:shd w:val="clear" w:color="auto" w:fill="auto"/>
            <w:vAlign w:val="center"/>
          </w:tcPr>
          <w:p w:rsidR="009747F6" w:rsidRPr="009747F6" w:rsidRDefault="009747F6" w:rsidP="009747F6"/>
        </w:tc>
        <w:tc>
          <w:tcPr>
            <w:tcW w:w="3344" w:type="dxa"/>
            <w:shd w:val="clear" w:color="auto" w:fill="auto"/>
          </w:tcPr>
          <w:p w:rsidR="009747F6" w:rsidRPr="009747F6" w:rsidRDefault="009747F6" w:rsidP="009747F6">
            <w:r w:rsidRPr="009747F6">
              <w:t>Г. Орск, проезд Металлургов, д. 3</w:t>
            </w:r>
          </w:p>
        </w:tc>
        <w:tc>
          <w:tcPr>
            <w:tcW w:w="5528" w:type="dxa"/>
            <w:shd w:val="clear" w:color="auto" w:fill="auto"/>
          </w:tcPr>
          <w:p w:rsidR="009747F6" w:rsidRPr="009747F6" w:rsidRDefault="009747F6" w:rsidP="009747F6">
            <w:r w:rsidRPr="009747F6">
              <w:t>внутридомовая инженерная система  водоотведения</w:t>
            </w:r>
          </w:p>
        </w:tc>
      </w:tr>
    </w:tbl>
    <w:p w:rsidR="00382DA2" w:rsidRDefault="00382DA2" w:rsidP="00B634E7">
      <w:pPr>
        <w:widowControl/>
        <w:overflowPunct/>
        <w:jc w:val="center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г. Оренбург, ул. </w:t>
      </w:r>
      <w:proofErr w:type="gramStart"/>
      <w:r w:rsidRPr="009F6171">
        <w:rPr>
          <w:rFonts w:eastAsia="Calibri"/>
          <w:lang w:eastAsia="en-US"/>
        </w:rPr>
        <w:t>Пушкинская</w:t>
      </w:r>
      <w:proofErr w:type="gramEnd"/>
      <w:r w:rsidRPr="009F6171">
        <w:rPr>
          <w:rFonts w:eastAsia="Calibri"/>
          <w:lang w:eastAsia="en-US"/>
        </w:rPr>
        <w:t xml:space="preserve">, 41                          </w:t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</w:r>
      <w:r w:rsidRPr="009F6171">
        <w:rPr>
          <w:rFonts w:eastAsia="Calibri"/>
          <w:lang w:eastAsia="en-US"/>
        </w:rPr>
        <w:tab/>
        <w:t xml:space="preserve">                                       </w:t>
      </w:r>
      <w:r w:rsidR="009747F6">
        <w:rPr>
          <w:rFonts w:eastAsia="Calibri"/>
          <w:lang w:eastAsia="en-US"/>
        </w:rPr>
        <w:t>31</w:t>
      </w:r>
      <w:r w:rsidR="0076720B">
        <w:rPr>
          <w:rFonts w:eastAsia="Calibri"/>
          <w:lang w:eastAsia="en-US"/>
        </w:rPr>
        <w:t xml:space="preserve"> </w:t>
      </w:r>
      <w:r w:rsidR="00B86768">
        <w:rPr>
          <w:rFonts w:eastAsia="Calibri"/>
          <w:lang w:eastAsia="en-US"/>
        </w:rPr>
        <w:t>марта</w:t>
      </w:r>
      <w:r w:rsidRPr="009F6171">
        <w:rPr>
          <w:rFonts w:eastAsia="Calibri"/>
          <w:lang w:eastAsia="en-US"/>
        </w:rPr>
        <w:t xml:space="preserve"> 201</w:t>
      </w:r>
      <w:r w:rsidR="004331BD">
        <w:rPr>
          <w:rFonts w:eastAsia="Calibri"/>
          <w:lang w:eastAsia="en-US"/>
        </w:rPr>
        <w:t>6</w:t>
      </w:r>
      <w:r w:rsidRPr="009F6171">
        <w:rPr>
          <w:rFonts w:eastAsia="Calibri"/>
          <w:lang w:eastAsia="en-US"/>
        </w:rPr>
        <w:t xml:space="preserve"> года</w:t>
      </w:r>
    </w:p>
    <w:p w:rsidR="009747F6" w:rsidRPr="009F6171" w:rsidRDefault="009747F6" w:rsidP="00382DA2">
      <w:pPr>
        <w:widowControl/>
        <w:overflowPunct/>
        <w:textAlignment w:val="auto"/>
        <w:rPr>
          <w:rFonts w:eastAsia="Calibri"/>
          <w:lang w:eastAsia="en-US"/>
        </w:rPr>
      </w:pPr>
    </w:p>
    <w:p w:rsidR="00382DA2" w:rsidRPr="009F6171" w:rsidRDefault="00382DA2" w:rsidP="00382DA2">
      <w:pPr>
        <w:widowControl/>
        <w:overflowPunct/>
        <w:ind w:firstLine="708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Состав конкурсной комиссии:</w:t>
      </w:r>
    </w:p>
    <w:p w:rsidR="0076720B" w:rsidRDefault="0076720B" w:rsidP="0076720B">
      <w:pPr>
        <w:widowControl/>
        <w:overflowPunct/>
        <w:ind w:firstLine="708"/>
        <w:jc w:val="both"/>
        <w:textAlignment w:val="auto"/>
        <w:rPr>
          <w:iCs/>
        </w:rPr>
      </w:pPr>
      <w:r>
        <w:rPr>
          <w:rFonts w:eastAsia="Calibri"/>
          <w:lang w:eastAsia="en-US"/>
        </w:rPr>
        <w:t>П</w:t>
      </w:r>
      <w:r w:rsidRPr="009F6171">
        <w:rPr>
          <w:rFonts w:eastAsia="Calibri"/>
          <w:lang w:eastAsia="en-US"/>
        </w:rPr>
        <w:t>редседател</w:t>
      </w:r>
      <w:r>
        <w:rPr>
          <w:rFonts w:eastAsia="Calibri"/>
          <w:lang w:eastAsia="en-US"/>
        </w:rPr>
        <w:t>ь</w:t>
      </w:r>
      <w:r w:rsidRPr="009F6171">
        <w:rPr>
          <w:rFonts w:eastAsia="Calibri"/>
          <w:lang w:eastAsia="en-US"/>
        </w:rPr>
        <w:t xml:space="preserve"> конкурсной комиссии</w:t>
      </w:r>
      <w:r>
        <w:rPr>
          <w:rFonts w:eastAsia="Calibri"/>
          <w:lang w:eastAsia="en-US"/>
        </w:rPr>
        <w:t xml:space="preserve">: генеральный директор </w:t>
      </w:r>
      <w:r w:rsidRPr="009F6171">
        <w:rPr>
          <w:iCs/>
        </w:rPr>
        <w:t>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Т.А.</w:t>
      </w:r>
      <w:r w:rsidR="00BF17FF">
        <w:rPr>
          <w:iCs/>
        </w:rPr>
        <w:t xml:space="preserve"> </w:t>
      </w:r>
      <w:proofErr w:type="spellStart"/>
      <w:r>
        <w:rPr>
          <w:iCs/>
        </w:rPr>
        <w:t>Бахитов</w:t>
      </w:r>
      <w:proofErr w:type="spellEnd"/>
      <w:r>
        <w:rPr>
          <w:iCs/>
        </w:rPr>
        <w:t>.</w:t>
      </w:r>
    </w:p>
    <w:p w:rsidR="007535D4" w:rsidRPr="009F6171" w:rsidRDefault="007535D4" w:rsidP="007535D4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Заместитель председателя конкурсной комиссии: начальник </w:t>
      </w:r>
      <w:r w:rsidR="00571215">
        <w:rPr>
          <w:rFonts w:eastAsia="Calibri"/>
          <w:lang w:eastAsia="en-US"/>
        </w:rPr>
        <w:t>управления жилищно-коммунального хозяйства администрации</w:t>
      </w:r>
      <w:r w:rsidRPr="009F6171">
        <w:rPr>
          <w:rFonts w:eastAsia="Calibri"/>
          <w:lang w:eastAsia="en-US"/>
        </w:rPr>
        <w:t xml:space="preserve"> </w:t>
      </w:r>
      <w:proofErr w:type="gramStart"/>
      <w:r w:rsidRPr="009F6171">
        <w:rPr>
          <w:rFonts w:eastAsia="Calibri"/>
          <w:lang w:eastAsia="en-US"/>
        </w:rPr>
        <w:t>г</w:t>
      </w:r>
      <w:proofErr w:type="gramEnd"/>
      <w:r w:rsidRPr="009F6171">
        <w:rPr>
          <w:rFonts w:eastAsia="Calibri"/>
          <w:lang w:eastAsia="en-US"/>
        </w:rPr>
        <w:t xml:space="preserve">. </w:t>
      </w:r>
      <w:r w:rsidR="00571215">
        <w:rPr>
          <w:rFonts w:eastAsia="Calibri"/>
          <w:lang w:eastAsia="en-US"/>
        </w:rPr>
        <w:t>Орска</w:t>
      </w:r>
      <w:r w:rsidRPr="009F6171">
        <w:rPr>
          <w:rFonts w:eastAsia="Calibri"/>
          <w:lang w:eastAsia="en-US"/>
        </w:rPr>
        <w:t xml:space="preserve"> </w:t>
      </w:r>
      <w:r w:rsidR="00571215">
        <w:rPr>
          <w:rFonts w:eastAsia="Calibri"/>
          <w:lang w:eastAsia="en-US"/>
        </w:rPr>
        <w:t xml:space="preserve">- М.А. </w:t>
      </w:r>
      <w:proofErr w:type="spellStart"/>
      <w:r w:rsidR="00571215">
        <w:rPr>
          <w:rFonts w:eastAsia="Calibri"/>
          <w:lang w:eastAsia="en-US"/>
        </w:rPr>
        <w:t>Климонтов</w:t>
      </w:r>
      <w:proofErr w:type="spellEnd"/>
      <w:r w:rsidRPr="009F6171">
        <w:rPr>
          <w:rFonts w:eastAsia="Calibri"/>
          <w:lang w:eastAsia="en-US"/>
        </w:rPr>
        <w:t>.</w:t>
      </w:r>
    </w:p>
    <w:p w:rsidR="007535D4" w:rsidRPr="009F6171" w:rsidRDefault="007535D4" w:rsidP="007535D4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Ответственный секретарь конкурсной комиссии – </w:t>
      </w:r>
      <w:r>
        <w:rPr>
          <w:rFonts w:eastAsia="Calibri"/>
          <w:lang w:eastAsia="en-US"/>
        </w:rPr>
        <w:t>главный</w:t>
      </w:r>
      <w:r w:rsidRPr="009F6171">
        <w:rPr>
          <w:rFonts w:eastAsia="Calibri"/>
          <w:lang w:eastAsia="en-US"/>
        </w:rPr>
        <w:t xml:space="preserve"> специалист </w:t>
      </w:r>
      <w:r w:rsidR="00571215">
        <w:rPr>
          <w:rFonts w:eastAsia="Calibri"/>
          <w:lang w:eastAsia="en-US"/>
        </w:rPr>
        <w:t xml:space="preserve">ПТО управления жилищно-коммунального хозяйства </w:t>
      </w:r>
      <w:r w:rsidR="00571215" w:rsidRPr="00571215">
        <w:rPr>
          <w:rFonts w:eastAsia="Calibri"/>
          <w:lang w:eastAsia="en-US"/>
        </w:rPr>
        <w:t xml:space="preserve">администрации </w:t>
      </w:r>
      <w:proofErr w:type="gramStart"/>
      <w:r w:rsidR="00571215" w:rsidRPr="00571215">
        <w:rPr>
          <w:rFonts w:eastAsia="Calibri"/>
          <w:lang w:eastAsia="en-US"/>
        </w:rPr>
        <w:t>г</w:t>
      </w:r>
      <w:proofErr w:type="gramEnd"/>
      <w:r w:rsidR="00571215" w:rsidRPr="00571215">
        <w:rPr>
          <w:rFonts w:eastAsia="Calibri"/>
          <w:lang w:eastAsia="en-US"/>
        </w:rPr>
        <w:t>. Орска</w:t>
      </w:r>
      <w:r w:rsidR="003A1437">
        <w:rPr>
          <w:rFonts w:eastAsia="Calibri"/>
          <w:lang w:eastAsia="en-US"/>
        </w:rPr>
        <w:t xml:space="preserve"> -</w:t>
      </w:r>
      <w:r w:rsidRPr="009F6171">
        <w:rPr>
          <w:rFonts w:eastAsia="Calibri"/>
          <w:lang w:eastAsia="en-US"/>
        </w:rPr>
        <w:t xml:space="preserve"> </w:t>
      </w:r>
      <w:r w:rsidR="00571215">
        <w:rPr>
          <w:rFonts w:eastAsia="Calibri"/>
          <w:lang w:eastAsia="en-US"/>
        </w:rPr>
        <w:t>Е</w:t>
      </w:r>
      <w:r w:rsidRPr="009F6171">
        <w:rPr>
          <w:rFonts w:eastAsia="Calibri"/>
          <w:lang w:eastAsia="en-US"/>
        </w:rPr>
        <w:t>.</w:t>
      </w:r>
      <w:r w:rsidR="00571215">
        <w:rPr>
          <w:rFonts w:eastAsia="Calibri"/>
          <w:lang w:eastAsia="en-US"/>
        </w:rPr>
        <w:t>А. Кузьмина.</w:t>
      </w:r>
    </w:p>
    <w:p w:rsidR="00E21EE0" w:rsidRDefault="00E21EE0" w:rsidP="0076720B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76720B" w:rsidRPr="00946364" w:rsidRDefault="0076720B" w:rsidP="0076720B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46364">
        <w:rPr>
          <w:rFonts w:eastAsia="Calibri"/>
          <w:lang w:eastAsia="en-US"/>
        </w:rPr>
        <w:t>Члены конкурсной комиссии:</w:t>
      </w:r>
    </w:p>
    <w:p w:rsidR="00382DA2" w:rsidRPr="009F6171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lastRenderedPageBreak/>
        <w:t xml:space="preserve">заместитель генерального директора </w:t>
      </w:r>
      <w:r>
        <w:t xml:space="preserve">по организационно-технической работе </w:t>
      </w:r>
      <w:r w:rsidRPr="009F6171">
        <w:rPr>
          <w:iCs/>
        </w:rPr>
        <w:t>некоммерческой организации «Фонд модернизации жилищно-коммунального хозяйства Оренбургской области» К.С. Золота</w:t>
      </w:r>
      <w:r w:rsidR="00305835">
        <w:rPr>
          <w:iCs/>
        </w:rPr>
        <w:t>рёв;</w:t>
      </w:r>
    </w:p>
    <w:p w:rsidR="00382DA2" w:rsidRPr="00002005" w:rsidRDefault="00382DA2" w:rsidP="00382DA2">
      <w:pPr>
        <w:ind w:firstLine="709"/>
        <w:jc w:val="both"/>
        <w:rPr>
          <w:iCs/>
        </w:rPr>
      </w:pPr>
      <w:r w:rsidRPr="00002005"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</w:t>
      </w:r>
      <w:r>
        <w:rPr>
          <w:iCs/>
        </w:rPr>
        <w:br/>
      </w:r>
      <w:r w:rsidRPr="00002005">
        <w:rPr>
          <w:iCs/>
        </w:rPr>
        <w:t>Е.В. Пальниченко;</w:t>
      </w:r>
    </w:p>
    <w:p w:rsidR="00382DA2" w:rsidRDefault="00382DA2" w:rsidP="00382DA2">
      <w:pPr>
        <w:ind w:firstLine="709"/>
        <w:jc w:val="both"/>
        <w:rPr>
          <w:iCs/>
        </w:rPr>
      </w:pPr>
      <w:r w:rsidRPr="00002005"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002005">
        <w:rPr>
          <w:iCs/>
        </w:rPr>
        <w:t xml:space="preserve"> В.Б.Перунов;</w:t>
      </w:r>
    </w:p>
    <w:p w:rsidR="00382DA2" w:rsidRPr="00002005" w:rsidRDefault="00382DA2" w:rsidP="00382DA2">
      <w:pPr>
        <w:tabs>
          <w:tab w:val="right" w:pos="8306"/>
        </w:tabs>
        <w:ind w:firstLine="709"/>
        <w:jc w:val="both"/>
        <w:rPr>
          <w:iCs/>
        </w:rPr>
      </w:pPr>
      <w:r w:rsidRPr="00002005"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</w:t>
      </w:r>
      <w:r>
        <w:t>;</w:t>
      </w:r>
    </w:p>
    <w:p w:rsidR="00382DA2" w:rsidRPr="00002005" w:rsidRDefault="00382DA2" w:rsidP="00382DA2">
      <w:pPr>
        <w:ind w:firstLine="709"/>
        <w:jc w:val="both"/>
      </w:pPr>
      <w:r w:rsidRPr="00002005"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382DA2" w:rsidRDefault="00382DA2" w:rsidP="00382DA2">
      <w:pPr>
        <w:ind w:firstLine="709"/>
        <w:jc w:val="both"/>
      </w:pPr>
      <w:r w:rsidRPr="009F6171"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</w:t>
      </w:r>
      <w:r w:rsidR="004C2F17">
        <w:t>;</w:t>
      </w:r>
    </w:p>
    <w:p w:rsidR="00382DA2" w:rsidRDefault="00382DA2" w:rsidP="00382DA2">
      <w:pPr>
        <w:jc w:val="both"/>
      </w:pPr>
      <w:r>
        <w:t xml:space="preserve">             </w:t>
      </w:r>
      <w:r w:rsidRPr="009F6171">
        <w:t>представител</w:t>
      </w:r>
      <w:r>
        <w:t>и</w:t>
      </w:r>
      <w:r w:rsidRPr="009F6171">
        <w:t xml:space="preserve">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</w:t>
      </w:r>
      <w:r>
        <w:t xml:space="preserve">. </w:t>
      </w:r>
    </w:p>
    <w:p w:rsidR="00382DA2" w:rsidRPr="00FA241D" w:rsidRDefault="00382DA2" w:rsidP="00382DA2">
      <w:pPr>
        <w:jc w:val="both"/>
      </w:pPr>
    </w:p>
    <w:p w:rsidR="00382DA2" w:rsidRPr="009F6171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Процедура вскрытия конвертов проведена по адресу: Оре</w:t>
      </w:r>
      <w:r>
        <w:rPr>
          <w:rFonts w:eastAsia="Calibri"/>
          <w:lang w:eastAsia="en-US"/>
        </w:rPr>
        <w:t xml:space="preserve">нбургская область,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Оренбург,</w:t>
      </w:r>
      <w:r w:rsidR="003975A8">
        <w:rPr>
          <w:rFonts w:eastAsia="Calibri"/>
          <w:lang w:eastAsia="en-US"/>
        </w:rPr>
        <w:t xml:space="preserve">                           </w:t>
      </w:r>
      <w:r>
        <w:rPr>
          <w:rFonts w:eastAsia="Calibri"/>
          <w:lang w:eastAsia="en-US"/>
        </w:rPr>
        <w:t xml:space="preserve"> </w:t>
      </w:r>
      <w:r w:rsidRPr="009F6171">
        <w:rPr>
          <w:rFonts w:eastAsia="Calibri"/>
          <w:lang w:eastAsia="en-US"/>
        </w:rPr>
        <w:t>ул. Пуш</w:t>
      </w:r>
      <w:r>
        <w:rPr>
          <w:rFonts w:eastAsia="Calibri"/>
          <w:lang w:eastAsia="en-US"/>
        </w:rPr>
        <w:t xml:space="preserve">кинская, 41, </w:t>
      </w:r>
      <w:proofErr w:type="spellStart"/>
      <w:r>
        <w:rPr>
          <w:rFonts w:eastAsia="Calibri"/>
          <w:lang w:eastAsia="en-US"/>
        </w:rPr>
        <w:t>каб</w:t>
      </w:r>
      <w:proofErr w:type="spellEnd"/>
      <w:r>
        <w:rPr>
          <w:rFonts w:eastAsia="Calibri"/>
          <w:lang w:eastAsia="en-US"/>
        </w:rPr>
        <w:t xml:space="preserve">. </w:t>
      </w:r>
      <w:r w:rsidR="009747F6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>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Время начала вскрытия конвертов: 1</w:t>
      </w:r>
      <w:r w:rsidR="00571215">
        <w:rPr>
          <w:rFonts w:eastAsia="Calibri"/>
          <w:lang w:eastAsia="en-US"/>
        </w:rPr>
        <w:t>1</w:t>
      </w:r>
      <w:r w:rsidRPr="009F6171">
        <w:rPr>
          <w:rFonts w:eastAsia="Calibri"/>
          <w:lang w:eastAsia="en-US"/>
        </w:rPr>
        <w:t xml:space="preserve"> час. 00 мин.</w:t>
      </w:r>
    </w:p>
    <w:p w:rsidR="00382DA2" w:rsidRDefault="00382DA2" w:rsidP="003A1437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  <w:r w:rsidRPr="006C26B2">
        <w:rPr>
          <w:rFonts w:eastAsia="Calibri"/>
          <w:lang w:eastAsia="en-US"/>
        </w:rPr>
        <w:t>На процедуре вскрытия присутствовали:</w:t>
      </w:r>
      <w:r>
        <w:rPr>
          <w:rFonts w:eastAsia="Calibri"/>
          <w:lang w:eastAsia="en-US"/>
        </w:rPr>
        <w:t xml:space="preserve"> </w:t>
      </w:r>
      <w:r w:rsidR="004C2F17" w:rsidRPr="004C2F17">
        <w:rPr>
          <w:rFonts w:eastAsia="Calibri"/>
          <w:lang w:eastAsia="en-US"/>
        </w:rPr>
        <w:t xml:space="preserve">Т.А. </w:t>
      </w:r>
      <w:proofErr w:type="spellStart"/>
      <w:r w:rsidR="004C2F17" w:rsidRPr="004C2F17">
        <w:rPr>
          <w:rFonts w:eastAsia="Calibri"/>
          <w:lang w:eastAsia="en-US"/>
        </w:rPr>
        <w:t>Бахитов</w:t>
      </w:r>
      <w:proofErr w:type="spellEnd"/>
      <w:r w:rsidR="004C2F17">
        <w:rPr>
          <w:rFonts w:eastAsia="Calibri"/>
          <w:lang w:eastAsia="en-US"/>
        </w:rPr>
        <w:t>,</w:t>
      </w:r>
      <w:r w:rsidR="008E756F" w:rsidRPr="008E756F">
        <w:rPr>
          <w:rFonts w:eastAsia="Calibri"/>
          <w:lang w:eastAsia="en-US"/>
        </w:rPr>
        <w:t xml:space="preserve"> </w:t>
      </w:r>
      <w:r w:rsidR="00571215" w:rsidRPr="00571215">
        <w:rPr>
          <w:rFonts w:eastAsia="Calibri"/>
          <w:lang w:eastAsia="en-US"/>
        </w:rPr>
        <w:t xml:space="preserve">М.А. </w:t>
      </w:r>
      <w:proofErr w:type="spellStart"/>
      <w:r w:rsidR="00571215" w:rsidRPr="00571215">
        <w:rPr>
          <w:rFonts w:eastAsia="Calibri"/>
          <w:lang w:eastAsia="en-US"/>
        </w:rPr>
        <w:t>Климонтов</w:t>
      </w:r>
      <w:proofErr w:type="spellEnd"/>
      <w:r w:rsidR="008E756F">
        <w:rPr>
          <w:rFonts w:eastAsia="Calibri"/>
          <w:lang w:eastAsia="en-US"/>
        </w:rPr>
        <w:t>,</w:t>
      </w:r>
      <w:r w:rsidR="004C2F17">
        <w:rPr>
          <w:rFonts w:eastAsia="Calibri"/>
          <w:lang w:eastAsia="en-US"/>
        </w:rPr>
        <w:t xml:space="preserve"> </w:t>
      </w:r>
      <w:r w:rsidR="00571215" w:rsidRPr="00571215">
        <w:rPr>
          <w:rFonts w:eastAsia="Calibri"/>
          <w:lang w:eastAsia="en-US"/>
        </w:rPr>
        <w:t>Е.А. Кузьмина</w:t>
      </w:r>
      <w:r w:rsidR="00B23FFC">
        <w:rPr>
          <w:rFonts w:eastAsia="Calibri"/>
          <w:lang w:eastAsia="en-US"/>
        </w:rPr>
        <w:t>,</w:t>
      </w:r>
      <w:r w:rsidR="008E756F" w:rsidRPr="009F6171">
        <w:rPr>
          <w:iCs/>
        </w:rPr>
        <w:t xml:space="preserve"> </w:t>
      </w:r>
      <w:r w:rsidR="008D316D">
        <w:rPr>
          <w:iCs/>
        </w:rPr>
        <w:t xml:space="preserve">                           </w:t>
      </w:r>
      <w:r w:rsidRPr="009F6171">
        <w:rPr>
          <w:iCs/>
        </w:rPr>
        <w:t>К.С. Золота</w:t>
      </w:r>
      <w:r>
        <w:rPr>
          <w:iCs/>
        </w:rPr>
        <w:t>рёв</w:t>
      </w:r>
      <w:r>
        <w:rPr>
          <w:rFonts w:eastAsia="Calibri"/>
          <w:lang w:eastAsia="en-US"/>
        </w:rPr>
        <w:t>,</w:t>
      </w:r>
      <w:r w:rsidR="00290F4D">
        <w:rPr>
          <w:rFonts w:eastAsia="Calibri"/>
          <w:lang w:eastAsia="en-US"/>
        </w:rPr>
        <w:t xml:space="preserve"> </w:t>
      </w:r>
      <w:r w:rsidRPr="00002005">
        <w:rPr>
          <w:iCs/>
        </w:rPr>
        <w:t>Е.В. Пальниченко</w:t>
      </w:r>
      <w:r>
        <w:rPr>
          <w:iCs/>
        </w:rPr>
        <w:t>,</w:t>
      </w:r>
      <w:r w:rsidRPr="006C26B2">
        <w:rPr>
          <w:iCs/>
        </w:rPr>
        <w:t xml:space="preserve"> </w:t>
      </w:r>
      <w:r w:rsidRPr="00002005">
        <w:rPr>
          <w:iCs/>
        </w:rPr>
        <w:t>В.Б.Перунов</w:t>
      </w:r>
      <w:r>
        <w:rPr>
          <w:iCs/>
        </w:rPr>
        <w:t xml:space="preserve">, </w:t>
      </w:r>
      <w:r w:rsidRPr="00002005">
        <w:t>М.С. Сидоров</w:t>
      </w:r>
      <w:r>
        <w:t xml:space="preserve">, </w:t>
      </w:r>
      <w:r w:rsidRPr="00002005">
        <w:t>В.В. Шульга</w:t>
      </w:r>
      <w:r>
        <w:t>. Заседание комиссии – правомочно.</w:t>
      </w: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На процедуре вскрытия конвертов присутствовали пр</w:t>
      </w:r>
      <w:r w:rsidR="00571215">
        <w:rPr>
          <w:rFonts w:eastAsia="Calibri"/>
          <w:lang w:eastAsia="en-US"/>
        </w:rPr>
        <w:t>едставители участников конкурса.</w:t>
      </w:r>
      <w:r>
        <w:rPr>
          <w:rFonts w:eastAsia="Calibri"/>
          <w:lang w:eastAsia="en-US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2268"/>
        <w:gridCol w:w="1843"/>
        <w:gridCol w:w="1843"/>
      </w:tblGrid>
      <w:tr w:rsidR="0048043C" w:rsidRPr="00A31F35" w:rsidTr="00CC4EB1">
        <w:tc>
          <w:tcPr>
            <w:tcW w:w="567" w:type="dxa"/>
            <w:shd w:val="clear" w:color="auto" w:fill="auto"/>
          </w:tcPr>
          <w:p w:rsidR="0048043C" w:rsidRPr="00A31F35" w:rsidRDefault="0048043C" w:rsidP="00CC4EB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31F35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A31F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48043C" w:rsidRPr="00A31F35" w:rsidRDefault="0048043C" w:rsidP="00CC4EB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48043C" w:rsidRPr="00A31F35" w:rsidRDefault="0048043C" w:rsidP="00CC4EB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</w:p>
        </w:tc>
        <w:tc>
          <w:tcPr>
            <w:tcW w:w="2268" w:type="dxa"/>
            <w:shd w:val="clear" w:color="auto" w:fill="auto"/>
          </w:tcPr>
          <w:p w:rsidR="0048043C" w:rsidRPr="00A31F35" w:rsidRDefault="0048043C" w:rsidP="00CC4EB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</w:t>
            </w:r>
          </w:p>
        </w:tc>
        <w:tc>
          <w:tcPr>
            <w:tcW w:w="1843" w:type="dxa"/>
            <w:shd w:val="clear" w:color="auto" w:fill="auto"/>
          </w:tcPr>
          <w:p w:rsidR="0048043C" w:rsidRPr="00A31F35" w:rsidRDefault="0048043C" w:rsidP="00CC4EB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>наименование дол</w:t>
            </w: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</w:tc>
        <w:tc>
          <w:tcPr>
            <w:tcW w:w="1843" w:type="dxa"/>
          </w:tcPr>
          <w:p w:rsidR="0048043C" w:rsidRPr="00A31F35" w:rsidRDefault="0048043C" w:rsidP="00CC4EB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>реквизиты довере</w:t>
            </w: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1F35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</w:tc>
      </w:tr>
      <w:tr w:rsidR="0048043C" w:rsidRPr="00A31F35" w:rsidTr="00CC4EB1">
        <w:tc>
          <w:tcPr>
            <w:tcW w:w="567" w:type="dxa"/>
            <w:shd w:val="clear" w:color="auto" w:fill="auto"/>
          </w:tcPr>
          <w:p w:rsidR="0048043C" w:rsidRPr="00A31F35" w:rsidRDefault="0048043C" w:rsidP="00CC4EB1">
            <w:pPr>
              <w:pStyle w:val="ConsPlusNormal"/>
              <w:widowControl w:val="0"/>
              <w:numPr>
                <w:ilvl w:val="0"/>
                <w:numId w:val="8"/>
              </w:numPr>
              <w:ind w:left="0" w:right="-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8043C" w:rsidRPr="00A31F35" w:rsidRDefault="0048043C" w:rsidP="00730C87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ЭК»</w:t>
            </w:r>
          </w:p>
        </w:tc>
        <w:tc>
          <w:tcPr>
            <w:tcW w:w="2268" w:type="dxa"/>
            <w:shd w:val="clear" w:color="auto" w:fill="auto"/>
          </w:tcPr>
          <w:p w:rsidR="0048043C" w:rsidRPr="00A31F35" w:rsidRDefault="0048043C" w:rsidP="00730C87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А.</w:t>
            </w:r>
          </w:p>
        </w:tc>
        <w:tc>
          <w:tcPr>
            <w:tcW w:w="1843" w:type="dxa"/>
            <w:shd w:val="clear" w:color="auto" w:fill="auto"/>
          </w:tcPr>
          <w:p w:rsidR="0048043C" w:rsidRPr="00A31F35" w:rsidRDefault="0048043C" w:rsidP="00730C87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843" w:type="dxa"/>
          </w:tcPr>
          <w:p w:rsidR="0048043C" w:rsidRPr="00A31F35" w:rsidRDefault="0048043C" w:rsidP="0048043C">
            <w:pPr>
              <w:pStyle w:val="ConsPlusNormal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3.2016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E116F" w:rsidRDefault="002E116F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Pr="009F6171" w:rsidRDefault="00382DA2" w:rsidP="0048043C">
      <w:pPr>
        <w:widowControl/>
        <w:overflowPunct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382DA2" w:rsidRPr="009F6171" w:rsidRDefault="00382DA2" w:rsidP="0048043C">
      <w:pPr>
        <w:widowControl/>
        <w:overflowPunct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 xml:space="preserve">Заказчиком получено и зарегистрировано </w:t>
      </w:r>
      <w:r w:rsidR="002C48C2">
        <w:rPr>
          <w:rFonts w:eastAsia="Calibri"/>
          <w:lang w:eastAsia="en-US"/>
        </w:rPr>
        <w:t>4</w:t>
      </w:r>
      <w:r w:rsidRPr="009F6171">
        <w:rPr>
          <w:rFonts w:eastAsia="Calibri"/>
          <w:lang w:eastAsia="en-US"/>
        </w:rPr>
        <w:t xml:space="preserve"> </w:t>
      </w:r>
      <w:r w:rsidR="008E756F">
        <w:rPr>
          <w:rFonts w:eastAsia="Calibri"/>
          <w:lang w:eastAsia="en-US"/>
        </w:rPr>
        <w:t xml:space="preserve">запечатанных </w:t>
      </w:r>
      <w:r>
        <w:rPr>
          <w:rFonts w:eastAsia="Calibri"/>
          <w:lang w:eastAsia="en-US"/>
        </w:rPr>
        <w:t>конверт</w:t>
      </w:r>
      <w:r w:rsidR="00466140">
        <w:rPr>
          <w:rFonts w:eastAsia="Calibri"/>
          <w:lang w:eastAsia="en-US"/>
        </w:rPr>
        <w:t>ов</w:t>
      </w:r>
      <w:r w:rsidR="008E756F">
        <w:rPr>
          <w:rFonts w:eastAsia="Calibri"/>
          <w:lang w:eastAsia="en-US"/>
        </w:rPr>
        <w:t>.</w:t>
      </w: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, вскрыв конверты, установила, что заявки поданы от следующих участников конкурс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3362"/>
        <w:gridCol w:w="4778"/>
        <w:gridCol w:w="717"/>
      </w:tblGrid>
      <w:tr w:rsidR="009401B5" w:rsidRPr="00A31F35" w:rsidTr="003505A0">
        <w:tc>
          <w:tcPr>
            <w:tcW w:w="641" w:type="dxa"/>
            <w:shd w:val="clear" w:color="auto" w:fill="auto"/>
            <w:vAlign w:val="center"/>
          </w:tcPr>
          <w:p w:rsidR="009401B5" w:rsidRPr="00A31F35" w:rsidRDefault="009401B5" w:rsidP="009401B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>№ п\</w:t>
            </w:r>
            <w:proofErr w:type="gramStart"/>
            <w:r w:rsidRPr="00A31F35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3362" w:type="dxa"/>
            <w:shd w:val="clear" w:color="auto" w:fill="auto"/>
            <w:vAlign w:val="center"/>
          </w:tcPr>
          <w:p w:rsidR="009401B5" w:rsidRPr="00A31F35" w:rsidRDefault="009401B5" w:rsidP="009401B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9401B5" w:rsidRPr="00A31F35" w:rsidRDefault="009401B5" w:rsidP="009401B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9401B5" w:rsidRPr="00A31F35" w:rsidRDefault="009401B5" w:rsidP="009401B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01B5" w:rsidRPr="00A31F35" w:rsidRDefault="009401B5" w:rsidP="009401B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 xml:space="preserve">№ </w:t>
            </w:r>
          </w:p>
          <w:p w:rsidR="009401B5" w:rsidRPr="00A31F35" w:rsidRDefault="009401B5" w:rsidP="009401B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>лота</w:t>
            </w:r>
          </w:p>
        </w:tc>
      </w:tr>
      <w:tr w:rsidR="00466140" w:rsidRPr="00A31F35" w:rsidTr="00310845">
        <w:tc>
          <w:tcPr>
            <w:tcW w:w="641" w:type="dxa"/>
            <w:shd w:val="clear" w:color="auto" w:fill="auto"/>
            <w:vAlign w:val="center"/>
          </w:tcPr>
          <w:p w:rsidR="00466140" w:rsidRPr="00A31F35" w:rsidRDefault="00466140" w:rsidP="009401B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466140" w:rsidRPr="0074684E" w:rsidRDefault="00466140" w:rsidP="0031084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74684E">
              <w:rPr>
                <w:rFonts w:eastAsia="Calibri"/>
                <w:lang w:eastAsia="en-US"/>
              </w:rPr>
              <w:t>ООО «</w:t>
            </w:r>
            <w:r w:rsidR="00310845">
              <w:rPr>
                <w:rFonts w:eastAsia="Calibri"/>
                <w:lang w:eastAsia="en-US"/>
              </w:rPr>
              <w:t>СТРОЙПРОЕКТ</w:t>
            </w:r>
            <w:r w:rsidRPr="0074684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778" w:type="dxa"/>
            <w:shd w:val="clear" w:color="auto" w:fill="auto"/>
          </w:tcPr>
          <w:p w:rsidR="00466140" w:rsidRPr="0074684E" w:rsidRDefault="00466140" w:rsidP="00614D2F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74684E">
              <w:rPr>
                <w:rFonts w:eastAsia="Calibri"/>
                <w:lang w:eastAsia="en-US"/>
              </w:rPr>
              <w:t xml:space="preserve">Юр. адрес: </w:t>
            </w:r>
            <w:r w:rsidR="00310845">
              <w:rPr>
                <w:rFonts w:eastAsia="Calibri"/>
                <w:lang w:eastAsia="en-US"/>
              </w:rPr>
              <w:t xml:space="preserve">462429, </w:t>
            </w:r>
            <w:r w:rsidRPr="0074684E">
              <w:rPr>
                <w:rFonts w:eastAsia="Calibri"/>
                <w:lang w:eastAsia="en-US"/>
              </w:rPr>
              <w:t>РФ, Оренбургская область, г. Ор</w:t>
            </w:r>
            <w:r w:rsidR="00310845">
              <w:rPr>
                <w:rFonts w:eastAsia="Calibri"/>
                <w:lang w:eastAsia="en-US"/>
              </w:rPr>
              <w:t>ск</w:t>
            </w:r>
            <w:r w:rsidRPr="0074684E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4684E">
              <w:rPr>
                <w:rFonts w:eastAsia="Calibri"/>
                <w:lang w:eastAsia="en-US"/>
              </w:rPr>
              <w:t>пр-т</w:t>
            </w:r>
            <w:proofErr w:type="spellEnd"/>
            <w:r w:rsidRPr="0074684E">
              <w:rPr>
                <w:rFonts w:eastAsia="Calibri"/>
                <w:lang w:eastAsia="en-US"/>
              </w:rPr>
              <w:t xml:space="preserve">. </w:t>
            </w:r>
            <w:r w:rsidR="00310845">
              <w:rPr>
                <w:rFonts w:eastAsia="Calibri"/>
                <w:lang w:eastAsia="en-US"/>
              </w:rPr>
              <w:t>Ленина</w:t>
            </w:r>
            <w:r w:rsidRPr="0074684E">
              <w:rPr>
                <w:rFonts w:eastAsia="Calibri"/>
                <w:lang w:eastAsia="en-US"/>
              </w:rPr>
              <w:t xml:space="preserve">, д. </w:t>
            </w:r>
            <w:r w:rsidR="00310845">
              <w:rPr>
                <w:rFonts w:eastAsia="Calibri"/>
                <w:lang w:eastAsia="en-US"/>
              </w:rPr>
              <w:t>92</w:t>
            </w:r>
          </w:p>
          <w:p w:rsidR="00466140" w:rsidRPr="0074684E" w:rsidRDefault="00466140" w:rsidP="00310845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74684E">
              <w:rPr>
                <w:rFonts w:eastAsia="Calibri"/>
                <w:lang w:eastAsia="en-US"/>
              </w:rPr>
              <w:t>Факт</w:t>
            </w:r>
            <w:proofErr w:type="gramStart"/>
            <w:r w:rsidRPr="0074684E">
              <w:rPr>
                <w:rFonts w:eastAsia="Calibri"/>
                <w:lang w:eastAsia="en-US"/>
              </w:rPr>
              <w:t>.</w:t>
            </w:r>
            <w:proofErr w:type="gramEnd"/>
            <w:r w:rsidRPr="0074684E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74684E">
              <w:rPr>
                <w:rFonts w:eastAsia="Calibri"/>
                <w:lang w:eastAsia="en-US"/>
              </w:rPr>
              <w:t>а</w:t>
            </w:r>
            <w:proofErr w:type="gramEnd"/>
            <w:r w:rsidRPr="0074684E">
              <w:rPr>
                <w:rFonts w:eastAsia="Calibri"/>
                <w:lang w:eastAsia="en-US"/>
              </w:rPr>
              <w:t xml:space="preserve">дрес: </w:t>
            </w:r>
            <w:r w:rsidR="00310845">
              <w:rPr>
                <w:rFonts w:eastAsia="Calibri"/>
                <w:lang w:eastAsia="en-US"/>
              </w:rPr>
              <w:t xml:space="preserve">462419, </w:t>
            </w:r>
            <w:r w:rsidRPr="0074684E">
              <w:rPr>
                <w:rFonts w:eastAsia="Calibri"/>
                <w:lang w:eastAsia="en-US"/>
              </w:rPr>
              <w:t>РФ, Оренбургская область, г. Ор</w:t>
            </w:r>
            <w:r w:rsidR="00310845">
              <w:rPr>
                <w:rFonts w:eastAsia="Calibri"/>
                <w:lang w:eastAsia="en-US"/>
              </w:rPr>
              <w:t>ск</w:t>
            </w:r>
            <w:r w:rsidRPr="0074684E">
              <w:rPr>
                <w:rFonts w:eastAsia="Calibri"/>
                <w:lang w:eastAsia="en-US"/>
              </w:rPr>
              <w:t xml:space="preserve">, ул. </w:t>
            </w:r>
            <w:r w:rsidR="00310845">
              <w:rPr>
                <w:rFonts w:eastAsia="Calibri"/>
                <w:lang w:eastAsia="en-US"/>
              </w:rPr>
              <w:t>Московская</w:t>
            </w:r>
            <w:r w:rsidRPr="0074684E">
              <w:rPr>
                <w:rFonts w:eastAsia="Calibri"/>
                <w:lang w:eastAsia="en-US"/>
              </w:rPr>
              <w:t xml:space="preserve">, д. </w:t>
            </w:r>
            <w:r w:rsidR="0031084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66140" w:rsidRDefault="00466140" w:rsidP="00310845">
            <w:pPr>
              <w:jc w:val="center"/>
            </w:pPr>
            <w:r w:rsidRPr="0048763A">
              <w:t>1</w:t>
            </w:r>
          </w:p>
        </w:tc>
      </w:tr>
      <w:tr w:rsidR="00072619" w:rsidRPr="00A31F35" w:rsidTr="00310845">
        <w:tc>
          <w:tcPr>
            <w:tcW w:w="641" w:type="dxa"/>
            <w:shd w:val="clear" w:color="auto" w:fill="auto"/>
            <w:vAlign w:val="center"/>
          </w:tcPr>
          <w:p w:rsidR="00072619" w:rsidRPr="00A31F35" w:rsidRDefault="00072619" w:rsidP="00331951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072619" w:rsidRPr="00A31F35" w:rsidRDefault="00072619" w:rsidP="00F813C7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</w:t>
            </w:r>
            <w:r w:rsidR="00F813C7">
              <w:rPr>
                <w:rFonts w:eastAsia="Calibri"/>
                <w:lang w:eastAsia="en-US"/>
              </w:rPr>
              <w:t>СОЮЗ ЭКСПЕРТОВ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778" w:type="dxa"/>
            <w:shd w:val="clear" w:color="auto" w:fill="auto"/>
          </w:tcPr>
          <w:p w:rsidR="00072619" w:rsidRDefault="00072619" w:rsidP="00DE70F7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р.адрес: </w:t>
            </w:r>
            <w:r w:rsidR="00F813C7">
              <w:rPr>
                <w:rFonts w:eastAsia="Calibri"/>
                <w:lang w:eastAsia="en-US"/>
              </w:rPr>
              <w:t>461420</w:t>
            </w:r>
            <w:r>
              <w:rPr>
                <w:rFonts w:eastAsia="Calibri"/>
                <w:lang w:eastAsia="en-US"/>
              </w:rPr>
              <w:t xml:space="preserve">, Оренбургская область, </w:t>
            </w:r>
            <w:proofErr w:type="spellStart"/>
            <w:r w:rsidR="00F813C7">
              <w:rPr>
                <w:rFonts w:eastAsia="Calibri"/>
                <w:lang w:eastAsia="en-US"/>
              </w:rPr>
              <w:t>Сакмар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, </w:t>
            </w:r>
            <w:r w:rsidR="00F813C7"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r w:rsidR="00F813C7">
              <w:rPr>
                <w:rFonts w:eastAsia="Calibri"/>
                <w:lang w:eastAsia="en-US"/>
              </w:rPr>
              <w:t>С</w:t>
            </w:r>
            <w:proofErr w:type="gramEnd"/>
            <w:r w:rsidR="00F813C7">
              <w:rPr>
                <w:rFonts w:eastAsia="Calibri"/>
                <w:lang w:eastAsia="en-US"/>
              </w:rPr>
              <w:t>акмара</w:t>
            </w:r>
            <w:r>
              <w:rPr>
                <w:rFonts w:eastAsia="Calibri"/>
                <w:lang w:eastAsia="en-US"/>
              </w:rPr>
              <w:t>, ул.</w:t>
            </w:r>
            <w:r w:rsidR="00F813C7">
              <w:rPr>
                <w:rFonts w:eastAsia="Calibri"/>
                <w:lang w:eastAsia="en-US"/>
              </w:rPr>
              <w:t>Свердлова</w:t>
            </w:r>
            <w:r>
              <w:rPr>
                <w:rFonts w:eastAsia="Calibri"/>
                <w:lang w:eastAsia="en-US"/>
              </w:rPr>
              <w:t>, д</w:t>
            </w:r>
            <w:r w:rsidR="00F813C7">
              <w:rPr>
                <w:rFonts w:eastAsia="Calibri"/>
                <w:lang w:eastAsia="en-US"/>
              </w:rPr>
              <w:t>.3</w:t>
            </w:r>
            <w:r>
              <w:rPr>
                <w:rFonts w:eastAsia="Calibri"/>
                <w:lang w:eastAsia="en-US"/>
              </w:rPr>
              <w:t>, кв.1</w:t>
            </w:r>
          </w:p>
          <w:p w:rsidR="00072619" w:rsidRPr="00A31F35" w:rsidRDefault="00072619" w:rsidP="00F813C7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. адрес: 4600</w:t>
            </w:r>
            <w:r w:rsidR="00F813C7">
              <w:rPr>
                <w:rFonts w:eastAsia="Calibri"/>
                <w:lang w:eastAsia="en-US"/>
              </w:rPr>
              <w:t>48</w:t>
            </w:r>
            <w:r>
              <w:rPr>
                <w:rFonts w:eastAsia="Calibri"/>
                <w:lang w:eastAsia="en-US"/>
              </w:rPr>
              <w:t>, г</w:t>
            </w:r>
            <w:proofErr w:type="gramStart"/>
            <w:r>
              <w:rPr>
                <w:rFonts w:eastAsia="Calibri"/>
                <w:lang w:eastAsia="en-US"/>
              </w:rPr>
              <w:t>.О</w:t>
            </w:r>
            <w:proofErr w:type="gramEnd"/>
            <w:r>
              <w:rPr>
                <w:rFonts w:eastAsia="Calibri"/>
                <w:lang w:eastAsia="en-US"/>
              </w:rPr>
              <w:t>ренбург, ул.</w:t>
            </w:r>
            <w:r w:rsidR="00F813C7">
              <w:rPr>
                <w:rFonts w:eastAsia="Calibri"/>
                <w:lang w:eastAsia="en-US"/>
              </w:rPr>
              <w:t>Авторемонтная</w:t>
            </w:r>
            <w:r>
              <w:rPr>
                <w:rFonts w:eastAsia="Calibri"/>
                <w:lang w:eastAsia="en-US"/>
              </w:rPr>
              <w:t xml:space="preserve">, </w:t>
            </w:r>
            <w:r w:rsidR="00F813C7">
              <w:rPr>
                <w:rFonts w:eastAsia="Calibri"/>
                <w:lang w:eastAsia="en-US"/>
              </w:rPr>
              <w:t>13/1</w:t>
            </w:r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F813C7">
              <w:rPr>
                <w:rFonts w:eastAsia="Calibri"/>
                <w:lang w:eastAsia="en-US"/>
              </w:rPr>
              <w:t>каб</w:t>
            </w:r>
            <w:proofErr w:type="spellEnd"/>
            <w:r w:rsidR="00F813C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="00F813C7">
              <w:rPr>
                <w:rFonts w:eastAsia="Calibri"/>
                <w:lang w:eastAsia="en-US"/>
              </w:rPr>
              <w:t>315.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72619" w:rsidRDefault="00072619" w:rsidP="00310845">
            <w:pPr>
              <w:jc w:val="center"/>
            </w:pPr>
            <w:r w:rsidRPr="0048763A">
              <w:t>1</w:t>
            </w:r>
          </w:p>
        </w:tc>
      </w:tr>
      <w:tr w:rsidR="00E32F10" w:rsidRPr="00A31F35" w:rsidTr="00310845">
        <w:tc>
          <w:tcPr>
            <w:tcW w:w="641" w:type="dxa"/>
            <w:shd w:val="clear" w:color="auto" w:fill="auto"/>
            <w:vAlign w:val="center"/>
          </w:tcPr>
          <w:p w:rsidR="00E32F10" w:rsidRDefault="00E32F10" w:rsidP="00466140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E32F10" w:rsidRPr="00A31F35" w:rsidRDefault="00E32F10" w:rsidP="002C16C8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 xml:space="preserve">ООО </w:t>
            </w:r>
            <w:r w:rsidRPr="00A31F35">
              <w:t>«</w:t>
            </w:r>
            <w:r w:rsidR="002C16C8">
              <w:t>Межрегиональная Энергетическая Компания</w:t>
            </w:r>
            <w:r w:rsidRPr="00A31F35">
              <w:t>»</w:t>
            </w:r>
          </w:p>
        </w:tc>
        <w:tc>
          <w:tcPr>
            <w:tcW w:w="4778" w:type="dxa"/>
            <w:shd w:val="clear" w:color="auto" w:fill="auto"/>
          </w:tcPr>
          <w:p w:rsidR="002C16C8" w:rsidRDefault="002C16C8" w:rsidP="00DE70F7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0021, РФ, г. Оренбург, ул. 60 лет Октября, 1/9</w:t>
            </w:r>
          </w:p>
          <w:p w:rsidR="00E32F10" w:rsidRPr="00A31F35" w:rsidRDefault="00E32F10" w:rsidP="00DE70F7">
            <w:pPr>
              <w:overflowPunct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E32F10" w:rsidRDefault="00E32F10" w:rsidP="00310845">
            <w:pPr>
              <w:jc w:val="center"/>
            </w:pPr>
            <w:r w:rsidRPr="0048763A">
              <w:t>1</w:t>
            </w:r>
          </w:p>
        </w:tc>
      </w:tr>
      <w:tr w:rsidR="004029E8" w:rsidRPr="00A31F35" w:rsidTr="00310845">
        <w:tc>
          <w:tcPr>
            <w:tcW w:w="641" w:type="dxa"/>
            <w:shd w:val="clear" w:color="auto" w:fill="auto"/>
            <w:vAlign w:val="center"/>
          </w:tcPr>
          <w:p w:rsidR="004029E8" w:rsidRPr="00A31F35" w:rsidRDefault="004029E8" w:rsidP="00466140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4029E8" w:rsidRPr="009554D2" w:rsidRDefault="009554D2" w:rsidP="00FB3FCC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554D2">
              <w:rPr>
                <w:rFonts w:eastAsia="Calibri"/>
                <w:lang w:eastAsia="en-US"/>
              </w:rPr>
              <w:t>ООО «НПО СОЮЗ»</w:t>
            </w:r>
          </w:p>
        </w:tc>
        <w:tc>
          <w:tcPr>
            <w:tcW w:w="4778" w:type="dxa"/>
            <w:shd w:val="clear" w:color="auto" w:fill="auto"/>
          </w:tcPr>
          <w:p w:rsidR="009554D2" w:rsidRDefault="009554D2" w:rsidP="009554D2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</w:t>
            </w:r>
            <w:proofErr w:type="gramStart"/>
            <w:r>
              <w:rPr>
                <w:rFonts w:eastAsia="Calibri"/>
                <w:lang w:eastAsia="en-US"/>
              </w:rPr>
              <w:t>.а</w:t>
            </w:r>
            <w:proofErr w:type="gramEnd"/>
            <w:r>
              <w:rPr>
                <w:rFonts w:eastAsia="Calibri"/>
                <w:lang w:eastAsia="en-US"/>
              </w:rPr>
              <w:t xml:space="preserve">дрес: 460511, Оренбургская область, Оренбургский район, с. Приютово, </w:t>
            </w:r>
            <w:r w:rsidR="00E63FC9">
              <w:rPr>
                <w:rFonts w:eastAsia="Calibri"/>
                <w:lang w:eastAsia="en-US"/>
              </w:rPr>
              <w:t>10</w:t>
            </w:r>
          </w:p>
          <w:p w:rsidR="004029E8" w:rsidRPr="00BD1962" w:rsidRDefault="00E63FC9" w:rsidP="00E63FC9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>дрес: 460511</w:t>
            </w:r>
            <w:r w:rsidR="009554D2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Оренбургская область, Оренбургский район, с. Приютово, проезд Речной, 1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029E8" w:rsidRDefault="004029E8" w:rsidP="00310845">
            <w:pPr>
              <w:jc w:val="center"/>
            </w:pPr>
            <w:r w:rsidRPr="0048763A">
              <w:t>1</w:t>
            </w:r>
          </w:p>
        </w:tc>
      </w:tr>
    </w:tbl>
    <w:p w:rsidR="004029E8" w:rsidRDefault="004029E8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</w:p>
    <w:p w:rsidR="00382DA2" w:rsidRPr="009F6171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9F6171">
        <w:rPr>
          <w:rFonts w:eastAsia="Calibri"/>
          <w:lang w:eastAsia="en-US"/>
        </w:rPr>
        <w:t>Конкурсная комиссия рассмотрела заявки на предмет определения полномочий лиц, подавших заявки, а также соответствия заявок требованиям конкурсной документации, которые представлены в сводной таблице заявок.</w:t>
      </w:r>
    </w:p>
    <w:p w:rsidR="00382DA2" w:rsidRPr="00F27440" w:rsidRDefault="00382DA2" w:rsidP="00382DA2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F27440">
        <w:rPr>
          <w:rFonts w:eastAsia="Calibri"/>
          <w:lang w:eastAsia="en-US"/>
        </w:rPr>
        <w:t>По результатам рассмотрения заявок конкурсная комиссия решила, что к участию в конкурсе не допускаютс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3362"/>
        <w:gridCol w:w="4778"/>
        <w:gridCol w:w="717"/>
      </w:tblGrid>
      <w:tr w:rsidR="00F27440" w:rsidRPr="00A31F35" w:rsidTr="00F27440">
        <w:tc>
          <w:tcPr>
            <w:tcW w:w="641" w:type="dxa"/>
            <w:shd w:val="clear" w:color="auto" w:fill="auto"/>
            <w:vAlign w:val="center"/>
          </w:tcPr>
          <w:p w:rsidR="00F27440" w:rsidRPr="00A31F35" w:rsidRDefault="00F27440" w:rsidP="00F27440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>№ п\</w:t>
            </w:r>
            <w:proofErr w:type="gramStart"/>
            <w:r w:rsidRPr="00A31F35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3362" w:type="dxa"/>
            <w:shd w:val="clear" w:color="auto" w:fill="auto"/>
            <w:vAlign w:val="center"/>
          </w:tcPr>
          <w:p w:rsidR="00F27440" w:rsidRPr="00A31F35" w:rsidRDefault="00F27440" w:rsidP="00F27440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F27440" w:rsidRPr="00A31F35" w:rsidRDefault="00F27440" w:rsidP="00F27440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F27440" w:rsidRPr="00A31F35" w:rsidRDefault="00F27440" w:rsidP="00F27440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27440" w:rsidRPr="00A31F35" w:rsidRDefault="00F27440" w:rsidP="00F27440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 xml:space="preserve">№ </w:t>
            </w:r>
          </w:p>
          <w:p w:rsidR="00F27440" w:rsidRPr="00A31F35" w:rsidRDefault="00F27440" w:rsidP="00F27440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>лота</w:t>
            </w:r>
          </w:p>
        </w:tc>
      </w:tr>
      <w:tr w:rsidR="00E63FC9" w:rsidTr="00510C8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C9" w:rsidRPr="00A31F35" w:rsidRDefault="00E63FC9" w:rsidP="00CE2FE0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C9" w:rsidRPr="0074684E" w:rsidRDefault="00E63FC9" w:rsidP="00510C88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74684E">
              <w:rPr>
                <w:rFonts w:eastAsia="Calibri"/>
                <w:lang w:eastAsia="en-US"/>
              </w:rPr>
              <w:t>ООО «</w:t>
            </w:r>
            <w:r>
              <w:rPr>
                <w:rFonts w:eastAsia="Calibri"/>
                <w:lang w:eastAsia="en-US"/>
              </w:rPr>
              <w:t>СТРОЙПРОЕКТ</w:t>
            </w:r>
            <w:r w:rsidRPr="0074684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C9" w:rsidRPr="0074684E" w:rsidRDefault="00E63FC9" w:rsidP="00510C88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74684E">
              <w:rPr>
                <w:rFonts w:eastAsia="Calibri"/>
                <w:lang w:eastAsia="en-US"/>
              </w:rPr>
              <w:t xml:space="preserve">Юр. адрес: </w:t>
            </w:r>
            <w:r>
              <w:rPr>
                <w:rFonts w:eastAsia="Calibri"/>
                <w:lang w:eastAsia="en-US"/>
              </w:rPr>
              <w:t xml:space="preserve">462429, </w:t>
            </w:r>
            <w:r w:rsidRPr="0074684E">
              <w:rPr>
                <w:rFonts w:eastAsia="Calibri"/>
                <w:lang w:eastAsia="en-US"/>
              </w:rPr>
              <w:t>РФ, Оренбургская область, г. Ор</w:t>
            </w:r>
            <w:r>
              <w:rPr>
                <w:rFonts w:eastAsia="Calibri"/>
                <w:lang w:eastAsia="en-US"/>
              </w:rPr>
              <w:t>ск</w:t>
            </w:r>
            <w:r w:rsidRPr="0074684E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4684E">
              <w:rPr>
                <w:rFonts w:eastAsia="Calibri"/>
                <w:lang w:eastAsia="en-US"/>
              </w:rPr>
              <w:t>пр-т</w:t>
            </w:r>
            <w:proofErr w:type="spellEnd"/>
            <w:r w:rsidRPr="0074684E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Ленина</w:t>
            </w:r>
            <w:r w:rsidRPr="0074684E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92</w:t>
            </w:r>
          </w:p>
          <w:p w:rsidR="00E63FC9" w:rsidRPr="0074684E" w:rsidRDefault="00E63FC9" w:rsidP="00510C88">
            <w:pPr>
              <w:overflowPunct/>
              <w:textAlignment w:val="auto"/>
              <w:rPr>
                <w:rFonts w:eastAsia="Calibri"/>
                <w:lang w:eastAsia="en-US"/>
              </w:rPr>
            </w:pPr>
            <w:r w:rsidRPr="0074684E">
              <w:rPr>
                <w:rFonts w:eastAsia="Calibri"/>
                <w:lang w:eastAsia="en-US"/>
              </w:rPr>
              <w:t>Факт</w:t>
            </w:r>
            <w:proofErr w:type="gramStart"/>
            <w:r w:rsidRPr="0074684E">
              <w:rPr>
                <w:rFonts w:eastAsia="Calibri"/>
                <w:lang w:eastAsia="en-US"/>
              </w:rPr>
              <w:t>.</w:t>
            </w:r>
            <w:proofErr w:type="gramEnd"/>
            <w:r w:rsidRPr="0074684E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74684E">
              <w:rPr>
                <w:rFonts w:eastAsia="Calibri"/>
                <w:lang w:eastAsia="en-US"/>
              </w:rPr>
              <w:t>а</w:t>
            </w:r>
            <w:proofErr w:type="gramEnd"/>
            <w:r w:rsidRPr="0074684E">
              <w:rPr>
                <w:rFonts w:eastAsia="Calibri"/>
                <w:lang w:eastAsia="en-US"/>
              </w:rPr>
              <w:t xml:space="preserve">дрес: </w:t>
            </w:r>
            <w:r>
              <w:rPr>
                <w:rFonts w:eastAsia="Calibri"/>
                <w:lang w:eastAsia="en-US"/>
              </w:rPr>
              <w:t xml:space="preserve">462419, </w:t>
            </w:r>
            <w:r w:rsidRPr="0074684E">
              <w:rPr>
                <w:rFonts w:eastAsia="Calibri"/>
                <w:lang w:eastAsia="en-US"/>
              </w:rPr>
              <w:t>РФ, Оренбургская область, г. Ор</w:t>
            </w:r>
            <w:r>
              <w:rPr>
                <w:rFonts w:eastAsia="Calibri"/>
                <w:lang w:eastAsia="en-US"/>
              </w:rPr>
              <w:t>ск</w:t>
            </w:r>
            <w:r w:rsidRPr="0074684E">
              <w:rPr>
                <w:rFonts w:eastAsia="Calibri"/>
                <w:lang w:eastAsia="en-US"/>
              </w:rPr>
              <w:t xml:space="preserve">, ул. </w:t>
            </w:r>
            <w:r>
              <w:rPr>
                <w:rFonts w:eastAsia="Calibri"/>
                <w:lang w:eastAsia="en-US"/>
              </w:rPr>
              <w:t>Московская</w:t>
            </w:r>
            <w:r w:rsidRPr="0074684E">
              <w:rPr>
                <w:rFonts w:eastAsia="Calibri"/>
                <w:lang w:eastAsia="en-US"/>
              </w:rPr>
              <w:t xml:space="preserve">, д. </w:t>
            </w: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C9" w:rsidRDefault="00E63FC9" w:rsidP="00510C88">
            <w:pPr>
              <w:jc w:val="center"/>
            </w:pPr>
            <w:r w:rsidRPr="0048763A">
              <w:t>1</w:t>
            </w:r>
          </w:p>
        </w:tc>
      </w:tr>
      <w:tr w:rsidR="00E63FC9" w:rsidTr="00510C8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C9" w:rsidRPr="00A31F35" w:rsidRDefault="00E63FC9" w:rsidP="00CE2FE0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C9" w:rsidRPr="00A31F35" w:rsidRDefault="00E63FC9" w:rsidP="00510C88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СОЮЗ ЭКСПЕРТОВ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C9" w:rsidRDefault="00E63FC9" w:rsidP="00510C88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р.адрес: 461420, Оренбургская область, </w:t>
            </w:r>
            <w:proofErr w:type="spellStart"/>
            <w:r>
              <w:rPr>
                <w:rFonts w:eastAsia="Calibri"/>
                <w:lang w:eastAsia="en-US"/>
              </w:rPr>
              <w:t>Сакмар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, с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акмара, ул.Свердлова, д.3, кв.1</w:t>
            </w:r>
          </w:p>
          <w:p w:rsidR="00E63FC9" w:rsidRPr="00A31F35" w:rsidRDefault="00E63FC9" w:rsidP="00510C88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. адрес: 460048, г</w:t>
            </w:r>
            <w:proofErr w:type="gramStart"/>
            <w:r>
              <w:rPr>
                <w:rFonts w:eastAsia="Calibri"/>
                <w:lang w:eastAsia="en-US"/>
              </w:rPr>
              <w:t>.О</w:t>
            </w:r>
            <w:proofErr w:type="gramEnd"/>
            <w:r>
              <w:rPr>
                <w:rFonts w:eastAsia="Calibri"/>
                <w:lang w:eastAsia="en-US"/>
              </w:rPr>
              <w:t xml:space="preserve">ренбург, ул.Авторемонтная, 13/1, </w:t>
            </w:r>
            <w:proofErr w:type="spellStart"/>
            <w:r>
              <w:rPr>
                <w:rFonts w:eastAsia="Calibri"/>
                <w:lang w:eastAsia="en-US"/>
              </w:rPr>
              <w:t>каб</w:t>
            </w:r>
            <w:proofErr w:type="spellEnd"/>
            <w:r>
              <w:rPr>
                <w:rFonts w:eastAsia="Calibri"/>
                <w:lang w:eastAsia="en-US"/>
              </w:rPr>
              <w:t>. 315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C9" w:rsidRDefault="00E63FC9" w:rsidP="00510C88">
            <w:pPr>
              <w:jc w:val="center"/>
            </w:pPr>
            <w:r w:rsidRPr="0048763A">
              <w:t>1</w:t>
            </w:r>
          </w:p>
        </w:tc>
      </w:tr>
      <w:tr w:rsidR="00E63FC9" w:rsidTr="00510C8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C9" w:rsidRDefault="00E63FC9" w:rsidP="00CE2FE0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C9" w:rsidRPr="009554D2" w:rsidRDefault="00E63FC9" w:rsidP="00510C88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9554D2">
              <w:rPr>
                <w:rFonts w:eastAsia="Calibri"/>
                <w:lang w:eastAsia="en-US"/>
              </w:rPr>
              <w:t>ООО «НПО СОЮЗ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C9" w:rsidRDefault="00E63FC9" w:rsidP="00510C88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</w:t>
            </w:r>
            <w:proofErr w:type="gramStart"/>
            <w:r>
              <w:rPr>
                <w:rFonts w:eastAsia="Calibri"/>
                <w:lang w:eastAsia="en-US"/>
              </w:rPr>
              <w:t>.а</w:t>
            </w:r>
            <w:proofErr w:type="gramEnd"/>
            <w:r>
              <w:rPr>
                <w:rFonts w:eastAsia="Calibri"/>
                <w:lang w:eastAsia="en-US"/>
              </w:rPr>
              <w:t>дрес: 460511, Оренбургская область, Оренбургский район, с. Приютово, 10</w:t>
            </w:r>
          </w:p>
          <w:p w:rsidR="00E63FC9" w:rsidRPr="00BD1962" w:rsidRDefault="00E63FC9" w:rsidP="00510C88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а</w:t>
            </w:r>
            <w:proofErr w:type="gramEnd"/>
            <w:r>
              <w:rPr>
                <w:rFonts w:eastAsia="Calibri"/>
                <w:lang w:eastAsia="en-US"/>
              </w:rPr>
              <w:t>дрес: 460511, Оренбургская область, Оренбургский район, с. Приютово, проезд Речной, 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C9" w:rsidRDefault="00E63FC9" w:rsidP="00510C88">
            <w:pPr>
              <w:jc w:val="center"/>
            </w:pPr>
            <w:r w:rsidRPr="0048763A">
              <w:t>1</w:t>
            </w:r>
          </w:p>
        </w:tc>
      </w:tr>
    </w:tbl>
    <w:p w:rsidR="00382DA2" w:rsidRPr="00F27440" w:rsidRDefault="00382DA2" w:rsidP="00382DA2">
      <w:pPr>
        <w:widowControl/>
        <w:overflowPunct/>
        <w:ind w:firstLine="708"/>
        <w:jc w:val="both"/>
        <w:textAlignment w:val="auto"/>
        <w:rPr>
          <w:rFonts w:eastAsia="Calibri"/>
          <w:lang w:eastAsia="en-US"/>
        </w:rPr>
      </w:pPr>
    </w:p>
    <w:p w:rsidR="00AA37B4" w:rsidRPr="00F27440" w:rsidRDefault="00AA37B4" w:rsidP="00AA37B4">
      <w:pPr>
        <w:widowControl/>
        <w:overflowPunct/>
        <w:ind w:firstLine="709"/>
        <w:jc w:val="both"/>
        <w:textAlignment w:val="auto"/>
        <w:rPr>
          <w:rFonts w:eastAsia="Calibri"/>
          <w:lang w:eastAsia="en-US"/>
        </w:rPr>
      </w:pPr>
      <w:r w:rsidRPr="00F27440">
        <w:rPr>
          <w:rFonts w:eastAsia="Calibri"/>
          <w:lang w:eastAsia="en-US"/>
        </w:rPr>
        <w:t>По результатам рассмотрения заявок конкурсная комиссия решила, что к участию в конкурсе допускается:</w:t>
      </w:r>
      <w:r w:rsidR="008E756F" w:rsidRPr="00F27440">
        <w:rPr>
          <w:rFonts w:eastAsia="Calibri"/>
          <w:lang w:eastAsia="en-US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3362"/>
        <w:gridCol w:w="4778"/>
        <w:gridCol w:w="717"/>
      </w:tblGrid>
      <w:tr w:rsidR="00814345" w:rsidRPr="00F27440" w:rsidTr="000C2324">
        <w:tc>
          <w:tcPr>
            <w:tcW w:w="641" w:type="dxa"/>
            <w:shd w:val="clear" w:color="auto" w:fill="auto"/>
            <w:vAlign w:val="center"/>
          </w:tcPr>
          <w:p w:rsidR="00814345" w:rsidRPr="00F27440" w:rsidRDefault="00814345" w:rsidP="0081434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№ п\</w:t>
            </w:r>
            <w:proofErr w:type="gramStart"/>
            <w:r w:rsidRPr="00F27440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3362" w:type="dxa"/>
            <w:shd w:val="clear" w:color="auto" w:fill="auto"/>
            <w:vAlign w:val="center"/>
          </w:tcPr>
          <w:p w:rsidR="00814345" w:rsidRPr="00F27440" w:rsidRDefault="00814345" w:rsidP="0081434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Наименование участника </w:t>
            </w:r>
          </w:p>
          <w:p w:rsidR="00814345" w:rsidRPr="00F27440" w:rsidRDefault="00814345" w:rsidP="0081434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814345" w:rsidRPr="00F27440" w:rsidRDefault="00814345" w:rsidP="0081434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14345" w:rsidRPr="00F27440" w:rsidRDefault="00814345" w:rsidP="0081434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 xml:space="preserve">№ </w:t>
            </w:r>
          </w:p>
          <w:p w:rsidR="00814345" w:rsidRPr="00F27440" w:rsidRDefault="00814345" w:rsidP="00814345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лота</w:t>
            </w:r>
          </w:p>
        </w:tc>
      </w:tr>
      <w:tr w:rsidR="00E63FC9" w:rsidRPr="00F27440" w:rsidTr="00510C88">
        <w:tc>
          <w:tcPr>
            <w:tcW w:w="641" w:type="dxa"/>
            <w:shd w:val="clear" w:color="auto" w:fill="auto"/>
          </w:tcPr>
          <w:p w:rsidR="00E63FC9" w:rsidRPr="00F27440" w:rsidRDefault="00E63FC9" w:rsidP="00814345">
            <w:pPr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E63FC9" w:rsidRPr="00A31F35" w:rsidRDefault="00E63FC9" w:rsidP="00510C88">
            <w:pPr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  <w:r w:rsidRPr="00A31F35">
              <w:rPr>
                <w:rFonts w:eastAsia="Calibri"/>
                <w:lang w:eastAsia="en-US"/>
              </w:rPr>
              <w:t xml:space="preserve">ООО </w:t>
            </w:r>
            <w:r w:rsidRPr="00A31F35">
              <w:t>«</w:t>
            </w:r>
            <w:r>
              <w:t>Межрегиональная Энергетическая Компания</w:t>
            </w:r>
            <w:r w:rsidRPr="00A31F35">
              <w:t>»</w:t>
            </w:r>
          </w:p>
        </w:tc>
        <w:tc>
          <w:tcPr>
            <w:tcW w:w="4778" w:type="dxa"/>
            <w:shd w:val="clear" w:color="auto" w:fill="auto"/>
          </w:tcPr>
          <w:p w:rsidR="00E63FC9" w:rsidRDefault="00E63FC9" w:rsidP="00510C88">
            <w:pPr>
              <w:overflowPunct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0021, РФ, г. Оренбург, ул. 60 лет Октября, 1/9</w:t>
            </w:r>
          </w:p>
          <w:p w:rsidR="00E63FC9" w:rsidRPr="00A31F35" w:rsidRDefault="00E63FC9" w:rsidP="00510C88">
            <w:pPr>
              <w:overflowPunct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E63FC9" w:rsidRPr="00F27440" w:rsidRDefault="00E63FC9" w:rsidP="00814345">
            <w:pPr>
              <w:jc w:val="center"/>
              <w:rPr>
                <w:rFonts w:eastAsia="Calibri"/>
                <w:lang w:eastAsia="en-US"/>
              </w:rPr>
            </w:pPr>
            <w:r w:rsidRPr="00F27440">
              <w:rPr>
                <w:rFonts w:eastAsia="Calibri"/>
                <w:lang w:eastAsia="en-US"/>
              </w:rPr>
              <w:t>1</w:t>
            </w:r>
          </w:p>
        </w:tc>
      </w:tr>
    </w:tbl>
    <w:p w:rsidR="003904C8" w:rsidRPr="0079341B" w:rsidRDefault="003904C8" w:rsidP="003904C8">
      <w:pPr>
        <w:overflowPunct/>
        <w:ind w:firstLine="709"/>
        <w:jc w:val="both"/>
        <w:textAlignment w:val="auto"/>
        <w:rPr>
          <w:highlight w:val="yellow"/>
        </w:rPr>
      </w:pPr>
    </w:p>
    <w:p w:rsidR="00E63FC9" w:rsidRPr="00E63FC9" w:rsidRDefault="00E63FC9" w:rsidP="00E63FC9">
      <w:pPr>
        <w:overflowPunct/>
        <w:ind w:firstLine="709"/>
        <w:jc w:val="both"/>
        <w:textAlignment w:val="auto"/>
      </w:pPr>
      <w:proofErr w:type="gramStart"/>
      <w:r w:rsidRPr="00E63FC9"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E63FC9">
        <w:rPr>
          <w:bCs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E63FC9">
        <w:rPr>
          <w:bCs/>
        </w:rPr>
        <w:t xml:space="preserve">» (в редакции от 20.05.2015 № 380-п), </w:t>
      </w:r>
      <w:r w:rsidRPr="00E63FC9">
        <w:t xml:space="preserve">конкурс признается конкурсной комиссией </w:t>
      </w:r>
      <w:proofErr w:type="gramStart"/>
      <w:r w:rsidRPr="00E63FC9">
        <w:t>несостоявшимся</w:t>
      </w:r>
      <w:proofErr w:type="gramEnd"/>
      <w:r w:rsidRPr="00E63FC9">
        <w:t xml:space="preserve"> и договор заключается с участником конкурса, подавшим эту заявку. </w:t>
      </w:r>
    </w:p>
    <w:p w:rsidR="00AA37B4" w:rsidRDefault="00E63FC9" w:rsidP="00E63FC9">
      <w:pPr>
        <w:widowControl/>
        <w:overflowPunct/>
        <w:jc w:val="both"/>
        <w:textAlignment w:val="auto"/>
      </w:pPr>
      <w:r w:rsidRPr="00E63FC9">
        <w:t xml:space="preserve">Заказчику поручается в течение трех рабочих дней со дня подписания протокола вскрытия конвертов передать </w:t>
      </w:r>
      <w:r w:rsidRPr="00E63FC9">
        <w:rPr>
          <w:rFonts w:eastAsia="Calibri"/>
          <w:lang w:eastAsia="en-US"/>
        </w:rPr>
        <w:t xml:space="preserve">ООО </w:t>
      </w:r>
      <w:r w:rsidRPr="00E63FC9">
        <w:t>«Межрегиональная Энергетическая Компания»</w:t>
      </w:r>
      <w:r w:rsidR="00510C88">
        <w:t xml:space="preserve"> </w:t>
      </w:r>
      <w:r w:rsidRPr="00E63FC9">
        <w:t>проект договора, в который включены условия, предложенные участником конкурса в заявке.</w:t>
      </w:r>
    </w:p>
    <w:p w:rsidR="00E63FC9" w:rsidRDefault="00E63FC9" w:rsidP="00E63FC9">
      <w:pPr>
        <w:widowControl/>
        <w:overflowPunct/>
        <w:jc w:val="both"/>
        <w:textAlignment w:val="auto"/>
        <w:rPr>
          <w:rFonts w:eastAsia="Calibri"/>
          <w:lang w:eastAsia="en-US"/>
        </w:rPr>
      </w:pPr>
    </w:p>
    <w:tbl>
      <w:tblPr>
        <w:tblW w:w="9606" w:type="dxa"/>
        <w:tblLook w:val="04A0"/>
      </w:tblPr>
      <w:tblGrid>
        <w:gridCol w:w="3652"/>
        <w:gridCol w:w="3260"/>
        <w:gridCol w:w="2694"/>
      </w:tblGrid>
      <w:tr w:rsidR="00B23FFC" w:rsidRPr="009F6171" w:rsidTr="0006387B">
        <w:trPr>
          <w:trHeight w:val="495"/>
        </w:trPr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Т.А.</w:t>
            </w:r>
            <w:r w:rsidR="000C232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F6171"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Заместитель председателя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0B256F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0B256F">
              <w:rPr>
                <w:rFonts w:eastAsia="Calibri"/>
                <w:lang w:eastAsia="en-US"/>
              </w:rPr>
              <w:t xml:space="preserve">М.А. </w:t>
            </w:r>
            <w:proofErr w:type="spellStart"/>
            <w:r w:rsidRPr="000B256F">
              <w:rPr>
                <w:rFonts w:eastAsia="Calibri"/>
                <w:lang w:eastAsia="en-US"/>
              </w:rPr>
              <w:t>Климонтов</w:t>
            </w:r>
            <w:proofErr w:type="spellEnd"/>
          </w:p>
        </w:tc>
      </w:tr>
      <w:tr w:rsidR="00B23FFC" w:rsidRPr="009F6171" w:rsidTr="0006387B">
        <w:tc>
          <w:tcPr>
            <w:tcW w:w="9606" w:type="dxa"/>
            <w:gridSpan w:val="3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9F6171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B23FFC" w:rsidRPr="009F6171" w:rsidTr="0006387B">
        <w:tc>
          <w:tcPr>
            <w:tcW w:w="3652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B23FFC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  <w:tr w:rsidR="00B23FFC" w:rsidRPr="009F6171" w:rsidTr="00063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Ответственный секретар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FC" w:rsidRPr="009F6171" w:rsidRDefault="00B23FFC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B23FFC" w:rsidRPr="009F6171" w:rsidRDefault="000B256F" w:rsidP="0006387B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0B256F">
              <w:rPr>
                <w:rFonts w:eastAsia="Calibri"/>
                <w:lang w:eastAsia="en-US"/>
              </w:rPr>
              <w:t>Е.А. Кузьмина</w:t>
            </w:r>
          </w:p>
        </w:tc>
      </w:tr>
    </w:tbl>
    <w:p w:rsidR="002F4D26" w:rsidRPr="009F6171" w:rsidRDefault="002F4D26" w:rsidP="008F2EB3">
      <w:pPr>
        <w:widowControl/>
        <w:overflowPunct/>
        <w:jc w:val="right"/>
        <w:textAlignment w:val="auto"/>
        <w:rPr>
          <w:rFonts w:ascii="Calibri" w:eastAsia="Calibri" w:hAnsi="Calibri" w:cs="Calibri"/>
          <w:sz w:val="24"/>
          <w:szCs w:val="24"/>
          <w:lang w:eastAsia="en-US"/>
        </w:rPr>
        <w:sectPr w:rsidR="002F4D26" w:rsidRPr="009F6171" w:rsidSect="00B06789">
          <w:headerReference w:type="default" r:id="rId8"/>
          <w:footerReference w:type="even" r:id="rId9"/>
          <w:footerReference w:type="default" r:id="rId10"/>
          <w:pgSz w:w="11905" w:h="16838"/>
          <w:pgMar w:top="851" w:right="851" w:bottom="568" w:left="1531" w:header="720" w:footer="720" w:gutter="0"/>
          <w:cols w:space="720"/>
          <w:noEndnote/>
          <w:titlePg/>
        </w:sectPr>
      </w:pPr>
    </w:p>
    <w:p w:rsidR="00382DA2" w:rsidRPr="009F6171" w:rsidRDefault="00382DA2" w:rsidP="00382DA2">
      <w:pPr>
        <w:widowControl/>
        <w:overflowPunct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9F6171">
        <w:rPr>
          <w:rFonts w:eastAsia="Calibri"/>
          <w:sz w:val="24"/>
          <w:szCs w:val="24"/>
          <w:lang w:eastAsia="en-US"/>
        </w:rPr>
        <w:lastRenderedPageBreak/>
        <w:t>Сводная таблица конкурсных заявок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1417"/>
        <w:gridCol w:w="1276"/>
        <w:gridCol w:w="1276"/>
        <w:gridCol w:w="1559"/>
        <w:gridCol w:w="1559"/>
        <w:gridCol w:w="851"/>
        <w:gridCol w:w="992"/>
        <w:gridCol w:w="1134"/>
        <w:gridCol w:w="850"/>
        <w:gridCol w:w="709"/>
        <w:gridCol w:w="851"/>
        <w:gridCol w:w="1134"/>
      </w:tblGrid>
      <w:tr w:rsidR="007527F4" w:rsidRPr="009F6171" w:rsidTr="006658C5">
        <w:trPr>
          <w:cantSplit/>
          <w:trHeight w:val="15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ind w:left="-75" w:firstLine="29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bookmarkStart w:id="1" w:name="Par1647"/>
            <w:bookmarkEnd w:id="1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F6171"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 w:rsidRPr="009F6171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Наименования учредительных документов</w:t>
            </w:r>
          </w:p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ые коп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</w:t>
            </w:r>
          </w:p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(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>)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Копия бухгалтерского баланса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A2" w:rsidRPr="009F6171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(+/–)</w:t>
            </w:r>
            <w:proofErr w:type="gramEnd"/>
          </w:p>
        </w:tc>
      </w:tr>
      <w:tr w:rsidR="00382DA2" w:rsidRPr="009F6171" w:rsidTr="00F27440">
        <w:trPr>
          <w:tblCellSpacing w:w="5" w:type="nil"/>
        </w:trPr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A2" w:rsidRPr="00013D7E" w:rsidRDefault="00382DA2" w:rsidP="00E2585C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013D7E">
              <w:rPr>
                <w:rFonts w:eastAsia="Calibri"/>
                <w:sz w:val="16"/>
                <w:szCs w:val="16"/>
                <w:lang w:eastAsia="en-US"/>
              </w:rPr>
              <w:t>Лот № 1</w:t>
            </w:r>
            <w:r w:rsidRPr="00013D7E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7527F4" w:rsidRPr="009F6171" w:rsidTr="006658C5">
        <w:trPr>
          <w:cantSplit/>
          <w:trHeight w:val="222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2F" w:rsidRPr="0079341B" w:rsidRDefault="00614D2F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45" w:rsidRPr="00310845" w:rsidRDefault="00310845" w:rsidP="00310845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310845">
              <w:rPr>
                <w:rFonts w:eastAsia="Calibri"/>
                <w:sz w:val="16"/>
                <w:szCs w:val="16"/>
                <w:lang w:eastAsia="en-US"/>
              </w:rPr>
              <w:t xml:space="preserve">ООО «СТРОЙПРОЕКТ» Юр. адрес: 462429, РФ, Оренбургская область, г. Орск, </w:t>
            </w:r>
            <w:proofErr w:type="spellStart"/>
            <w:r w:rsidRPr="00310845">
              <w:rPr>
                <w:rFonts w:eastAsia="Calibri"/>
                <w:sz w:val="16"/>
                <w:szCs w:val="16"/>
                <w:lang w:eastAsia="en-US"/>
              </w:rPr>
              <w:t>пр-т</w:t>
            </w:r>
            <w:proofErr w:type="spellEnd"/>
            <w:r w:rsidRPr="00310845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310845">
              <w:rPr>
                <w:rFonts w:eastAsia="Calibri"/>
                <w:sz w:val="16"/>
                <w:szCs w:val="16"/>
                <w:lang w:eastAsia="en-US"/>
              </w:rPr>
              <w:t xml:space="preserve"> Ленина, д. 92</w:t>
            </w:r>
          </w:p>
          <w:p w:rsidR="00614D2F" w:rsidRPr="00013D7E" w:rsidRDefault="00310845" w:rsidP="00310845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310845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proofErr w:type="gramStart"/>
            <w:r w:rsidRPr="00310845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31084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310845">
              <w:rPr>
                <w:rFonts w:eastAsia="Calibri"/>
                <w:sz w:val="16"/>
                <w:szCs w:val="16"/>
                <w:lang w:eastAsia="en-US"/>
              </w:rPr>
              <w:t>а</w:t>
            </w:r>
            <w:proofErr w:type="gramEnd"/>
            <w:r w:rsidRPr="00310845">
              <w:rPr>
                <w:rFonts w:eastAsia="Calibri"/>
                <w:sz w:val="16"/>
                <w:szCs w:val="16"/>
                <w:lang w:eastAsia="en-US"/>
              </w:rPr>
              <w:t>дрес: 462419, РФ, Оренбургская область, г. Орск, ул. Московская, д. 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36F" w:rsidRDefault="00614D2F" w:rsidP="00614D2F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риказ от </w:t>
            </w:r>
            <w:r w:rsidR="00310845">
              <w:rPr>
                <w:rFonts w:eastAsia="Calibri"/>
                <w:sz w:val="16"/>
                <w:szCs w:val="16"/>
                <w:lang w:eastAsia="en-US"/>
              </w:rPr>
              <w:t>23</w:t>
            </w:r>
            <w:r w:rsidRPr="00B4164C">
              <w:rPr>
                <w:rFonts w:eastAsia="Calibri"/>
                <w:sz w:val="16"/>
                <w:szCs w:val="16"/>
                <w:lang w:eastAsia="en-US"/>
              </w:rPr>
              <w:t>.0</w:t>
            </w:r>
            <w:r w:rsidR="006658C5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B4164C">
              <w:rPr>
                <w:rFonts w:eastAsia="Calibri"/>
                <w:sz w:val="16"/>
                <w:szCs w:val="16"/>
                <w:lang w:eastAsia="en-US"/>
              </w:rPr>
              <w:t>.20</w:t>
            </w:r>
            <w:r w:rsidR="006658C5">
              <w:rPr>
                <w:rFonts w:eastAsia="Calibri"/>
                <w:sz w:val="16"/>
                <w:szCs w:val="16"/>
                <w:lang w:eastAsia="en-US"/>
              </w:rPr>
              <w:t>07</w:t>
            </w:r>
          </w:p>
          <w:p w:rsidR="00614D2F" w:rsidRPr="00A31F35" w:rsidRDefault="00614D2F" w:rsidP="006658C5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B4164C">
              <w:rPr>
                <w:rFonts w:eastAsia="Calibri"/>
                <w:sz w:val="16"/>
                <w:szCs w:val="16"/>
                <w:lang w:eastAsia="en-US"/>
              </w:rPr>
              <w:t xml:space="preserve"> №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6658C5">
              <w:rPr>
                <w:rFonts w:eastAsia="Calibri"/>
                <w:sz w:val="16"/>
                <w:szCs w:val="16"/>
                <w:lang w:eastAsia="en-US"/>
              </w:rPr>
              <w:t>9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2F" w:rsidRDefault="00614D2F" w:rsidP="00614D2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пия п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латежно</w:t>
            </w:r>
            <w:r>
              <w:rPr>
                <w:rFonts w:eastAsia="Calibri"/>
                <w:sz w:val="16"/>
                <w:szCs w:val="16"/>
                <w:lang w:eastAsia="en-US"/>
              </w:rPr>
              <w:t>го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поручени</w:t>
            </w:r>
            <w:r>
              <w:rPr>
                <w:rFonts w:eastAsia="Calibri"/>
                <w:sz w:val="16"/>
                <w:szCs w:val="16"/>
                <w:lang w:eastAsia="en-US"/>
              </w:rPr>
              <w:t>я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310845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.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="00310845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.201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614D2F" w:rsidRPr="00A31F35" w:rsidRDefault="00614D2F" w:rsidP="00310845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="00310845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2F" w:rsidRPr="00A31F35" w:rsidRDefault="00614D2F" w:rsidP="00614D2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2F" w:rsidRPr="00A31F35" w:rsidRDefault="00614D2F" w:rsidP="00614D2F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Копии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паспортов,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трудовых книжек, дипломов, работников ООО </w:t>
            </w:r>
            <w:r w:rsidR="006658C5" w:rsidRPr="00310845">
              <w:rPr>
                <w:rFonts w:eastAsia="Calibri"/>
                <w:sz w:val="16"/>
                <w:szCs w:val="16"/>
                <w:lang w:eastAsia="en-US"/>
              </w:rPr>
              <w:t>«СТРОЙПРОЕКТ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ые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генеральным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директором </w:t>
            </w:r>
            <w:r w:rsidRPr="00013D7E">
              <w:rPr>
                <w:rFonts w:eastAsia="Calibri"/>
                <w:sz w:val="16"/>
                <w:szCs w:val="16"/>
                <w:lang w:eastAsia="en-US"/>
              </w:rPr>
              <w:t xml:space="preserve">ООО </w:t>
            </w:r>
            <w:r w:rsidR="006658C5" w:rsidRPr="00310845">
              <w:rPr>
                <w:rFonts w:eastAsia="Calibri"/>
                <w:sz w:val="16"/>
                <w:szCs w:val="16"/>
                <w:lang w:eastAsia="en-US"/>
              </w:rPr>
              <w:t>«СТРОЙПРОЕК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2F" w:rsidRPr="00A31F35" w:rsidRDefault="00614D2F" w:rsidP="006658C5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а </w:t>
            </w:r>
            <w:r w:rsidRPr="00013D7E">
              <w:rPr>
                <w:rFonts w:eastAsia="Calibri"/>
                <w:sz w:val="16"/>
                <w:szCs w:val="16"/>
                <w:lang w:eastAsia="en-US"/>
              </w:rPr>
              <w:t>ООО</w:t>
            </w:r>
            <w:proofErr w:type="gramEnd"/>
            <w:r w:rsidRPr="00013D7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6658C5" w:rsidRPr="00310845">
              <w:rPr>
                <w:rFonts w:eastAsia="Calibri"/>
                <w:sz w:val="16"/>
                <w:szCs w:val="16"/>
                <w:lang w:eastAsia="en-US"/>
              </w:rPr>
              <w:t>«СТРОЙПРОЕКТ»</w:t>
            </w:r>
            <w:r w:rsidR="006658C5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заверенная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генеральным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директором </w:t>
            </w:r>
            <w:r w:rsidRPr="00013D7E">
              <w:rPr>
                <w:rFonts w:eastAsia="Calibri"/>
                <w:sz w:val="16"/>
                <w:szCs w:val="16"/>
                <w:lang w:eastAsia="en-US"/>
              </w:rPr>
              <w:t xml:space="preserve">ООО </w:t>
            </w:r>
            <w:r w:rsidR="006658C5" w:rsidRPr="00310845">
              <w:rPr>
                <w:rFonts w:eastAsia="Calibri"/>
                <w:sz w:val="16"/>
                <w:szCs w:val="16"/>
                <w:lang w:eastAsia="en-US"/>
              </w:rPr>
              <w:t>«СТРОЙПРОЕКТ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2F" w:rsidRPr="00A31F35" w:rsidRDefault="00614D2F" w:rsidP="00614D2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2F" w:rsidRPr="00A31F35" w:rsidRDefault="00614D2F" w:rsidP="00614D2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2F" w:rsidRPr="00A31F35" w:rsidRDefault="00614D2F" w:rsidP="00614D2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2F" w:rsidRPr="00A31F35" w:rsidRDefault="00310845" w:rsidP="00614D2F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2F" w:rsidRPr="00A31F35" w:rsidRDefault="00614D2F" w:rsidP="00614D2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4D2F" w:rsidRPr="00A31F35" w:rsidRDefault="00310845" w:rsidP="00614D2F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7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2F" w:rsidRPr="00A31F35" w:rsidRDefault="00614D2F" w:rsidP="00614D2F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072619" w:rsidRPr="009F6171" w:rsidTr="00F813C7">
        <w:trPr>
          <w:cantSplit/>
          <w:trHeight w:val="245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19" w:rsidRPr="0079341B" w:rsidRDefault="00072619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7" w:rsidRPr="00F813C7" w:rsidRDefault="00F813C7" w:rsidP="00F813C7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F813C7">
              <w:rPr>
                <w:rFonts w:eastAsia="Calibri"/>
                <w:sz w:val="16"/>
                <w:szCs w:val="16"/>
                <w:lang w:eastAsia="en-US"/>
              </w:rPr>
              <w:t xml:space="preserve">ООО «СОЮЗ ЭКСПЕРТОВ» Юр.адрес: 461420, Оренбургская область, </w:t>
            </w:r>
            <w:proofErr w:type="spellStart"/>
            <w:r w:rsidRPr="00F813C7">
              <w:rPr>
                <w:rFonts w:eastAsia="Calibri"/>
                <w:sz w:val="16"/>
                <w:szCs w:val="16"/>
                <w:lang w:eastAsia="en-US"/>
              </w:rPr>
              <w:t>Сакмарский</w:t>
            </w:r>
            <w:proofErr w:type="spellEnd"/>
            <w:r w:rsidRPr="00F813C7">
              <w:rPr>
                <w:rFonts w:eastAsia="Calibri"/>
                <w:sz w:val="16"/>
                <w:szCs w:val="16"/>
                <w:lang w:eastAsia="en-US"/>
              </w:rPr>
              <w:t xml:space="preserve"> район, с</w:t>
            </w:r>
            <w:proofErr w:type="gramStart"/>
            <w:r w:rsidRPr="00F813C7">
              <w:rPr>
                <w:rFonts w:eastAsia="Calibri"/>
                <w:sz w:val="16"/>
                <w:szCs w:val="16"/>
                <w:lang w:eastAsia="en-US"/>
              </w:rPr>
              <w:t>.С</w:t>
            </w:r>
            <w:proofErr w:type="gramEnd"/>
            <w:r w:rsidRPr="00F813C7">
              <w:rPr>
                <w:rFonts w:eastAsia="Calibri"/>
                <w:sz w:val="16"/>
                <w:szCs w:val="16"/>
                <w:lang w:eastAsia="en-US"/>
              </w:rPr>
              <w:t>акмара, ул.Свердлова, д.3, кв.1</w:t>
            </w:r>
          </w:p>
          <w:p w:rsidR="00072619" w:rsidRPr="00CA76E4" w:rsidRDefault="00F813C7" w:rsidP="00F813C7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F813C7">
              <w:rPr>
                <w:rFonts w:eastAsia="Calibri"/>
                <w:sz w:val="16"/>
                <w:szCs w:val="16"/>
                <w:lang w:eastAsia="en-US"/>
              </w:rPr>
              <w:t>Факт. адрес: 460048, г</w:t>
            </w:r>
            <w:proofErr w:type="gramStart"/>
            <w:r w:rsidRPr="00F813C7">
              <w:rPr>
                <w:rFonts w:eastAsia="Calibri"/>
                <w:sz w:val="16"/>
                <w:szCs w:val="16"/>
                <w:lang w:eastAsia="en-US"/>
              </w:rPr>
              <w:t>.О</w:t>
            </w:r>
            <w:proofErr w:type="gramEnd"/>
            <w:r w:rsidRPr="00F813C7">
              <w:rPr>
                <w:rFonts w:eastAsia="Calibri"/>
                <w:sz w:val="16"/>
                <w:szCs w:val="16"/>
                <w:lang w:eastAsia="en-US"/>
              </w:rPr>
              <w:t xml:space="preserve">ренбург, ул.Авторемонтная, 13/1, </w:t>
            </w:r>
            <w:proofErr w:type="spellStart"/>
            <w:r w:rsidRPr="00F813C7">
              <w:rPr>
                <w:rFonts w:eastAsia="Calibri"/>
                <w:sz w:val="16"/>
                <w:szCs w:val="16"/>
                <w:lang w:eastAsia="en-US"/>
              </w:rPr>
              <w:t>каб</w:t>
            </w:r>
            <w:proofErr w:type="spellEnd"/>
            <w:r w:rsidRPr="00F813C7">
              <w:rPr>
                <w:rFonts w:eastAsia="Calibri"/>
                <w:sz w:val="16"/>
                <w:szCs w:val="16"/>
                <w:lang w:eastAsia="en-US"/>
              </w:rPr>
              <w:t>. 315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13C7" w:rsidRDefault="00F813C7" w:rsidP="00F813C7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иказ от 21</w:t>
            </w:r>
            <w:r w:rsidRPr="00B4164C">
              <w:rPr>
                <w:rFonts w:eastAsia="Calibri"/>
                <w:sz w:val="16"/>
                <w:szCs w:val="16"/>
                <w:lang w:eastAsia="en-US"/>
              </w:rPr>
              <w:t>.0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B4164C">
              <w:rPr>
                <w:rFonts w:eastAsia="Calibri"/>
                <w:sz w:val="16"/>
                <w:szCs w:val="16"/>
                <w:lang w:eastAsia="en-US"/>
              </w:rPr>
              <w:t>.20</w:t>
            </w:r>
            <w:r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  <w:p w:rsidR="00072619" w:rsidRPr="009F6171" w:rsidRDefault="00F813C7" w:rsidP="00F813C7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B4164C">
              <w:rPr>
                <w:rFonts w:eastAsia="Calibri"/>
                <w:sz w:val="16"/>
                <w:szCs w:val="16"/>
                <w:lang w:eastAsia="en-US"/>
              </w:rPr>
              <w:t xml:space="preserve"> №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619" w:rsidRPr="009F6171" w:rsidRDefault="00072619" w:rsidP="00F813C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Копия платежного поручения от </w:t>
            </w:r>
            <w:r w:rsidR="00F813C7">
              <w:rPr>
                <w:rFonts w:eastAsia="Calibri"/>
                <w:sz w:val="16"/>
                <w:szCs w:val="16"/>
                <w:lang w:eastAsia="en-US"/>
              </w:rPr>
              <w:t>28</w:t>
            </w:r>
            <w:r>
              <w:rPr>
                <w:rFonts w:eastAsia="Calibri"/>
                <w:sz w:val="16"/>
                <w:szCs w:val="16"/>
                <w:lang w:eastAsia="en-US"/>
              </w:rPr>
              <w:t>.0</w:t>
            </w:r>
            <w:r w:rsidR="00F813C7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9F6171">
              <w:rPr>
                <w:rFonts w:eastAsia="Calibri"/>
                <w:sz w:val="16"/>
                <w:szCs w:val="16"/>
                <w:lang w:eastAsia="en-US"/>
              </w:rPr>
              <w:t>.201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№ 1</w:t>
            </w:r>
            <w:r w:rsidR="00F813C7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619" w:rsidRPr="009F6171" w:rsidRDefault="00072619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619" w:rsidRPr="009F6171" w:rsidRDefault="00072619" w:rsidP="00C64F3A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Копии </w:t>
            </w:r>
            <w:r w:rsidR="00C64F3A">
              <w:rPr>
                <w:rFonts w:eastAsia="Calibri"/>
                <w:sz w:val="16"/>
                <w:szCs w:val="16"/>
                <w:lang w:eastAsia="en-US"/>
              </w:rPr>
              <w:t xml:space="preserve"> паспортов, дипломов </w:t>
            </w:r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работников ООО </w:t>
            </w:r>
            <w:r w:rsidR="00F813C7" w:rsidRPr="00F813C7">
              <w:rPr>
                <w:rFonts w:eastAsia="Calibri"/>
                <w:sz w:val="16"/>
                <w:szCs w:val="16"/>
                <w:lang w:eastAsia="en-US"/>
              </w:rPr>
              <w:t>«СОЮЗ ЭКСПЕРТОВ»</w:t>
            </w:r>
            <w:r w:rsidR="00F813C7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заверенных уполномоченным лицом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619" w:rsidRPr="009F6171" w:rsidRDefault="00072619" w:rsidP="00F813C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Копия устава ООО </w:t>
            </w:r>
            <w:r w:rsidR="00F813C7" w:rsidRPr="00F813C7">
              <w:rPr>
                <w:rFonts w:eastAsia="Calibri"/>
                <w:sz w:val="16"/>
                <w:szCs w:val="16"/>
                <w:lang w:eastAsia="en-US"/>
              </w:rPr>
              <w:t>«СОЮЗ ЭКСПЕРТОВ»</w:t>
            </w:r>
            <w:proofErr w:type="gramStart"/>
            <w:r w:rsidR="00F813C7" w:rsidRPr="00F813C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9F6171">
              <w:rPr>
                <w:rFonts w:eastAsia="Calibri"/>
                <w:sz w:val="16"/>
                <w:szCs w:val="16"/>
                <w:lang w:eastAsia="en-US"/>
              </w:rPr>
              <w:t>,</w:t>
            </w:r>
            <w:proofErr w:type="gramEnd"/>
            <w:r w:rsidRPr="009F6171">
              <w:rPr>
                <w:rFonts w:eastAsia="Calibri"/>
                <w:sz w:val="16"/>
                <w:szCs w:val="16"/>
                <w:lang w:eastAsia="en-US"/>
              </w:rPr>
              <w:t xml:space="preserve"> заверенная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уполномоченным лицо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9" w:rsidRPr="009F6171" w:rsidRDefault="00072619" w:rsidP="00DE70F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619" w:rsidRPr="009F6171" w:rsidRDefault="00072619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619" w:rsidRPr="009F6171" w:rsidRDefault="00072619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9" w:rsidRPr="009F6171" w:rsidRDefault="00072619" w:rsidP="00DE70F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9" w:rsidRPr="00A253E3" w:rsidRDefault="00072619" w:rsidP="00DE70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72619" w:rsidRDefault="00072619" w:rsidP="00DE70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  <w:p w:rsidR="00072619" w:rsidRPr="00A253E3" w:rsidRDefault="00072619" w:rsidP="00DE70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619" w:rsidRPr="009F6171" w:rsidRDefault="00F813C7" w:rsidP="00072619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399 983, 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19" w:rsidRPr="009F6171" w:rsidRDefault="00A93EAD" w:rsidP="00DE70F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E32F10" w:rsidRPr="009F6171" w:rsidTr="006658C5">
        <w:trPr>
          <w:cantSplit/>
          <w:trHeight w:val="245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0" w:rsidRPr="00CA76E4" w:rsidRDefault="00E32F10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3A" w:rsidRDefault="002C16C8" w:rsidP="002C16C8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2C16C8">
              <w:rPr>
                <w:rFonts w:eastAsia="Calibri"/>
                <w:sz w:val="16"/>
                <w:szCs w:val="16"/>
                <w:lang w:eastAsia="en-US"/>
              </w:rPr>
              <w:t xml:space="preserve">ООО </w:t>
            </w:r>
            <w:r w:rsidRPr="002C16C8">
              <w:rPr>
                <w:sz w:val="16"/>
                <w:szCs w:val="16"/>
              </w:rPr>
              <w:t>«Межрегиональная Энергетическая Компания»</w:t>
            </w:r>
            <w:r w:rsidRPr="002C16C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2C16C8" w:rsidRPr="002C16C8" w:rsidRDefault="002C16C8" w:rsidP="002C16C8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2C16C8">
              <w:rPr>
                <w:rFonts w:eastAsia="Calibri"/>
                <w:sz w:val="16"/>
                <w:szCs w:val="16"/>
                <w:lang w:eastAsia="en-US"/>
              </w:rPr>
              <w:t>460021, РФ, г. Оренбург, ул. 60 лет Октября, 1/9</w:t>
            </w:r>
          </w:p>
          <w:p w:rsidR="00E32F10" w:rsidRPr="00CA76E4" w:rsidRDefault="00E32F10" w:rsidP="00DE70F7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F10" w:rsidRPr="00A31F35" w:rsidRDefault="00C64F3A" w:rsidP="00C64F3A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иказ от 29</w:t>
            </w:r>
            <w:r w:rsidR="00E32F10" w:rsidRPr="00B4164C">
              <w:rPr>
                <w:rFonts w:eastAsia="Calibri"/>
                <w:sz w:val="16"/>
                <w:szCs w:val="16"/>
                <w:lang w:eastAsia="en-US"/>
              </w:rPr>
              <w:t>.0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="00E32F10" w:rsidRPr="00B4164C">
              <w:rPr>
                <w:rFonts w:eastAsia="Calibri"/>
                <w:sz w:val="16"/>
                <w:szCs w:val="16"/>
                <w:lang w:eastAsia="en-US"/>
              </w:rPr>
              <w:t>.2015 №</w:t>
            </w:r>
            <w:r w:rsidR="00E32F10"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32F10">
              <w:rPr>
                <w:rFonts w:eastAsia="Calibri"/>
                <w:sz w:val="16"/>
                <w:szCs w:val="16"/>
                <w:lang w:eastAsia="en-US"/>
              </w:rPr>
              <w:t>1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/К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F10" w:rsidRDefault="00E32F10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Платежное поручение от 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C64F3A"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.0</w:t>
            </w:r>
            <w:r w:rsidR="00C64F3A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.201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E32F10" w:rsidRPr="00A31F35" w:rsidRDefault="00E32F10" w:rsidP="00C64F3A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="00C64F3A">
              <w:rPr>
                <w:rFonts w:eastAsia="Calibri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F10" w:rsidRPr="00A31F35" w:rsidRDefault="00E32F10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0" w:rsidRPr="00A31F35" w:rsidRDefault="00E32F10" w:rsidP="00DE70F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Копии паспортов, трудовых книжек, дипломов, работников ООО </w:t>
            </w:r>
            <w:r w:rsidR="00C64F3A" w:rsidRPr="002C16C8">
              <w:rPr>
                <w:sz w:val="16"/>
                <w:szCs w:val="16"/>
              </w:rPr>
              <w:t>«Межрегиональная Энергетическая Компания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ые директором ООО </w:t>
            </w:r>
            <w:r w:rsidR="00C64F3A" w:rsidRPr="002C16C8">
              <w:rPr>
                <w:sz w:val="16"/>
                <w:szCs w:val="16"/>
              </w:rPr>
              <w:t>«Межрегиональная Энергетическая Компа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0" w:rsidRPr="00A31F35" w:rsidRDefault="00E32F10" w:rsidP="00C64F3A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A31F35">
              <w:rPr>
                <w:rFonts w:eastAsia="Calibri"/>
                <w:sz w:val="16"/>
                <w:szCs w:val="16"/>
                <w:lang w:eastAsia="en-US"/>
              </w:rPr>
              <w:t>а ООО</w:t>
            </w:r>
            <w:proofErr w:type="gramEnd"/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C64F3A" w:rsidRPr="002C16C8">
              <w:rPr>
                <w:sz w:val="16"/>
                <w:szCs w:val="16"/>
              </w:rPr>
              <w:t>«Межрегиональная Энергетическая Компания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ая директором ООО </w:t>
            </w:r>
            <w:r w:rsidR="00C64F3A" w:rsidRPr="002C16C8">
              <w:rPr>
                <w:sz w:val="16"/>
                <w:szCs w:val="16"/>
              </w:rPr>
              <w:t>«Межрегиональная Энергетическая Компания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F10" w:rsidRPr="00A31F35" w:rsidRDefault="00E32F10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F10" w:rsidRPr="00A31F35" w:rsidRDefault="00E32F10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F10" w:rsidRPr="00A31F35" w:rsidRDefault="00E32F10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0" w:rsidRPr="00A31F35" w:rsidRDefault="00E32F10" w:rsidP="00DE70F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F10" w:rsidRPr="00A31F35" w:rsidRDefault="00E32F10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F10" w:rsidRPr="00A31F35" w:rsidRDefault="002C16C8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445 1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0" w:rsidRPr="00A31F35" w:rsidRDefault="00E32F10" w:rsidP="00DE70F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4029E8" w:rsidRPr="009F6171" w:rsidTr="006658C5">
        <w:trPr>
          <w:cantSplit/>
          <w:trHeight w:val="245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E8" w:rsidRPr="0079341B" w:rsidRDefault="004029E8" w:rsidP="00382DA2">
            <w:pPr>
              <w:widowControl/>
              <w:numPr>
                <w:ilvl w:val="0"/>
                <w:numId w:val="2"/>
              </w:numPr>
              <w:overflowPunct/>
              <w:ind w:left="-75" w:firstLine="29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C9" w:rsidRPr="00E63FC9" w:rsidRDefault="00E63FC9" w:rsidP="00E63FC9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E63FC9">
              <w:rPr>
                <w:rFonts w:eastAsia="Calibri"/>
                <w:sz w:val="16"/>
                <w:szCs w:val="16"/>
                <w:lang w:eastAsia="en-US"/>
              </w:rPr>
              <w:t>ООО «НПО СОЮЗ» Юр</w:t>
            </w:r>
            <w:proofErr w:type="gramStart"/>
            <w:r w:rsidRPr="00E63FC9">
              <w:rPr>
                <w:rFonts w:eastAsia="Calibri"/>
                <w:sz w:val="16"/>
                <w:szCs w:val="16"/>
                <w:lang w:eastAsia="en-US"/>
              </w:rPr>
              <w:t>.а</w:t>
            </w:r>
            <w:proofErr w:type="gramEnd"/>
            <w:r w:rsidRPr="00E63FC9">
              <w:rPr>
                <w:rFonts w:eastAsia="Calibri"/>
                <w:sz w:val="16"/>
                <w:szCs w:val="16"/>
                <w:lang w:eastAsia="en-US"/>
              </w:rPr>
              <w:t>дрес: 460511, Оренбургская область, Оренбургский район, с. Приютово, 10</w:t>
            </w:r>
          </w:p>
          <w:p w:rsidR="004029E8" w:rsidRPr="00146C67" w:rsidRDefault="00E63FC9" w:rsidP="00E63FC9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E63FC9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proofErr w:type="gramStart"/>
            <w:r w:rsidRPr="00E63FC9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E63FC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63FC9">
              <w:rPr>
                <w:rFonts w:eastAsia="Calibri"/>
                <w:sz w:val="16"/>
                <w:szCs w:val="16"/>
                <w:lang w:eastAsia="en-US"/>
              </w:rPr>
              <w:t>а</w:t>
            </w:r>
            <w:proofErr w:type="gramEnd"/>
            <w:r w:rsidRPr="00E63FC9">
              <w:rPr>
                <w:rFonts w:eastAsia="Calibri"/>
                <w:sz w:val="16"/>
                <w:szCs w:val="16"/>
                <w:lang w:eastAsia="en-US"/>
              </w:rPr>
              <w:t>дрес: 460511, Оренбургская область, Оренбургский район, с. Приютово, проезд Речной,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9E8" w:rsidRDefault="004029E8" w:rsidP="00E63FC9">
            <w:pPr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опия приказа № </w:t>
            </w:r>
            <w:r w:rsidR="00E63FC9">
              <w:rPr>
                <w:rFonts w:eastAsia="Calibri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от 17.0</w:t>
            </w:r>
            <w:r w:rsidR="00E63FC9">
              <w:rPr>
                <w:rFonts w:eastAsia="Calibri"/>
                <w:sz w:val="16"/>
                <w:szCs w:val="16"/>
                <w:lang w:eastAsia="en-US"/>
              </w:rPr>
              <w:t>8</w:t>
            </w:r>
            <w:r>
              <w:rPr>
                <w:rFonts w:eastAsia="Calibri"/>
                <w:sz w:val="16"/>
                <w:szCs w:val="16"/>
                <w:lang w:eastAsia="en-US"/>
              </w:rPr>
              <w:t>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9E8" w:rsidRDefault="004029E8" w:rsidP="00E63FC9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пи</w:t>
            </w:r>
            <w:r w:rsidR="00E63FC9">
              <w:rPr>
                <w:rFonts w:eastAsia="Calibri"/>
                <w:sz w:val="16"/>
                <w:szCs w:val="16"/>
                <w:lang w:eastAsia="en-US"/>
              </w:rPr>
              <w:t>и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п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латежн</w:t>
            </w:r>
            <w:r w:rsidR="00E63FC9">
              <w:rPr>
                <w:rFonts w:eastAsia="Calibri"/>
                <w:sz w:val="16"/>
                <w:szCs w:val="16"/>
                <w:lang w:eastAsia="en-US"/>
              </w:rPr>
              <w:t>ых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поручени</w:t>
            </w:r>
            <w:r w:rsidR="00E63FC9">
              <w:rPr>
                <w:rFonts w:eastAsia="Calibri"/>
                <w:sz w:val="16"/>
                <w:szCs w:val="16"/>
                <w:lang w:eastAsia="en-US"/>
              </w:rPr>
              <w:t>й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eastAsia="Calibri"/>
                <w:sz w:val="16"/>
                <w:szCs w:val="16"/>
                <w:lang w:eastAsia="en-US"/>
              </w:rPr>
              <w:t>28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.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="00E63FC9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>.201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E63FC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="00E63FC9">
              <w:rPr>
                <w:rFonts w:eastAsia="Calibri"/>
                <w:sz w:val="16"/>
                <w:szCs w:val="16"/>
                <w:lang w:eastAsia="en-US"/>
              </w:rPr>
              <w:t>40, от 30.03.2016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9E8" w:rsidRPr="00A31F35" w:rsidRDefault="004029E8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E8" w:rsidRPr="00A31F35" w:rsidRDefault="004029E8" w:rsidP="00E63FC9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Копии трудовых книжек, дипломов, </w:t>
            </w:r>
            <w:proofErr w:type="spellStart"/>
            <w:r w:rsidR="00E63FC9">
              <w:rPr>
                <w:rFonts w:eastAsia="Calibri"/>
                <w:sz w:val="16"/>
                <w:szCs w:val="16"/>
                <w:lang w:eastAsia="en-US"/>
              </w:rPr>
              <w:t>увостоверен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работников </w:t>
            </w:r>
            <w:r w:rsidRPr="00146C67">
              <w:rPr>
                <w:rFonts w:eastAsia="Calibri"/>
                <w:sz w:val="16"/>
                <w:szCs w:val="16"/>
                <w:lang w:eastAsia="en-US"/>
              </w:rPr>
              <w:t xml:space="preserve">ООО </w:t>
            </w:r>
            <w:r w:rsidR="00E63FC9" w:rsidRPr="00E63FC9">
              <w:rPr>
                <w:rFonts w:eastAsia="Calibri"/>
                <w:sz w:val="16"/>
                <w:szCs w:val="16"/>
                <w:lang w:eastAsia="en-US"/>
              </w:rPr>
              <w:t>«НПО СОЮЗ»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, заверенные директором </w:t>
            </w:r>
            <w:r w:rsidRPr="00146C67">
              <w:rPr>
                <w:rFonts w:eastAsia="Calibri"/>
                <w:sz w:val="16"/>
                <w:szCs w:val="16"/>
                <w:lang w:eastAsia="en-US"/>
              </w:rPr>
              <w:t xml:space="preserve">ООО </w:t>
            </w:r>
            <w:r w:rsidR="00E63FC9" w:rsidRPr="00E63FC9">
              <w:rPr>
                <w:rFonts w:eastAsia="Calibri"/>
                <w:sz w:val="16"/>
                <w:szCs w:val="16"/>
                <w:lang w:eastAsia="en-US"/>
              </w:rPr>
              <w:t>«НПО СОЮ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E8" w:rsidRPr="00A31F35" w:rsidRDefault="004029E8" w:rsidP="00E63FC9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Копия устав</w:t>
            </w:r>
            <w:proofErr w:type="gramStart"/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а </w:t>
            </w:r>
            <w:r w:rsidRPr="00146C67">
              <w:rPr>
                <w:rFonts w:eastAsia="Calibri"/>
                <w:sz w:val="16"/>
                <w:szCs w:val="16"/>
                <w:lang w:eastAsia="en-US"/>
              </w:rPr>
              <w:t>ООО</w:t>
            </w:r>
            <w:proofErr w:type="gramEnd"/>
            <w:r w:rsidRPr="00146C6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63FC9" w:rsidRPr="00E63FC9">
              <w:rPr>
                <w:rFonts w:eastAsia="Calibri"/>
                <w:sz w:val="16"/>
                <w:szCs w:val="16"/>
                <w:lang w:eastAsia="en-US"/>
              </w:rPr>
              <w:t>«НПО СОЮЗ»</w:t>
            </w:r>
            <w:r w:rsidR="00E63FC9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A31F35">
              <w:rPr>
                <w:rFonts w:eastAsia="Calibri"/>
                <w:sz w:val="16"/>
                <w:szCs w:val="16"/>
                <w:lang w:eastAsia="en-US"/>
              </w:rPr>
              <w:t xml:space="preserve">заверенная директором </w:t>
            </w:r>
            <w:r w:rsidRPr="00146C67">
              <w:rPr>
                <w:rFonts w:eastAsia="Calibri"/>
                <w:sz w:val="16"/>
                <w:szCs w:val="16"/>
                <w:lang w:eastAsia="en-US"/>
              </w:rPr>
              <w:t xml:space="preserve">ООО </w:t>
            </w:r>
            <w:r w:rsidR="00E63FC9" w:rsidRPr="00E63FC9">
              <w:rPr>
                <w:rFonts w:eastAsia="Calibri"/>
                <w:sz w:val="16"/>
                <w:szCs w:val="16"/>
                <w:lang w:eastAsia="en-US"/>
              </w:rPr>
              <w:t>«НПО СОЮЗ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9E8" w:rsidRPr="00A31F35" w:rsidRDefault="004029E8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9E8" w:rsidRPr="00A31F35" w:rsidRDefault="004029E8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9E8" w:rsidRPr="00A31F35" w:rsidRDefault="004029E8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8" w:rsidRPr="00A31F35" w:rsidRDefault="004029E8" w:rsidP="00DE70F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9E8" w:rsidRPr="00A31F35" w:rsidRDefault="004029E8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A31F35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9E8" w:rsidRDefault="00E63FC9" w:rsidP="00DE70F7">
            <w:pPr>
              <w:widowControl/>
              <w:overflowPunct/>
              <w:ind w:left="113" w:right="113"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 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8" w:rsidRDefault="00E63FC9" w:rsidP="00DE70F7">
            <w:pPr>
              <w:widowControl/>
              <w:overflowPunct/>
              <w:jc w:val="center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</w:tbl>
    <w:p w:rsidR="00382DA2" w:rsidRPr="009F6171" w:rsidRDefault="00382DA2" w:rsidP="00382DA2">
      <w:pPr>
        <w:widowControl/>
        <w:overflowPunct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Ind w:w="1242" w:type="dxa"/>
        <w:tblLook w:val="04A0"/>
      </w:tblPr>
      <w:tblGrid>
        <w:gridCol w:w="3652"/>
        <w:gridCol w:w="3260"/>
        <w:gridCol w:w="2694"/>
      </w:tblGrid>
      <w:tr w:rsidR="003A1437" w:rsidRPr="009F6171" w:rsidTr="00B23FFC">
        <w:trPr>
          <w:trHeight w:val="495"/>
        </w:trPr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Т.А.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F6171"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Заместитель председателя конкурсной комиссии</w:t>
            </w: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DE70F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DE70F7">
              <w:rPr>
                <w:rFonts w:eastAsia="Calibri"/>
                <w:lang w:eastAsia="en-US"/>
              </w:rPr>
              <w:t xml:space="preserve">М.А. </w:t>
            </w:r>
            <w:proofErr w:type="spellStart"/>
            <w:r w:rsidRPr="00DE70F7">
              <w:rPr>
                <w:rFonts w:eastAsia="Calibri"/>
                <w:lang w:eastAsia="en-US"/>
              </w:rPr>
              <w:t>Климонтов</w:t>
            </w:r>
            <w:proofErr w:type="spellEnd"/>
          </w:p>
        </w:tc>
      </w:tr>
      <w:tr w:rsidR="003A1437" w:rsidRPr="009F6171" w:rsidTr="00B23FFC">
        <w:tc>
          <w:tcPr>
            <w:tcW w:w="9606" w:type="dxa"/>
            <w:gridSpan w:val="3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center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proofErr w:type="spellStart"/>
            <w:r w:rsidRPr="009F6171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Б.Перунов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3A1437" w:rsidRPr="009F6171" w:rsidTr="00B23FFC">
        <w:tc>
          <w:tcPr>
            <w:tcW w:w="3652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shd w:val="clear" w:color="auto" w:fill="auto"/>
          </w:tcPr>
          <w:p w:rsidR="003A1437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В.В.Шульга</w:t>
            </w:r>
          </w:p>
        </w:tc>
      </w:tr>
      <w:tr w:rsidR="003A1437" w:rsidRPr="009F6171" w:rsidTr="00B23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Ответственный секретар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9F6171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437" w:rsidRPr="009F6171" w:rsidRDefault="003A143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</w:p>
          <w:p w:rsidR="003A1437" w:rsidRPr="009F6171" w:rsidRDefault="00DE70F7" w:rsidP="003A1437">
            <w:pPr>
              <w:widowControl/>
              <w:overflowPunct/>
              <w:jc w:val="both"/>
              <w:textAlignment w:val="auto"/>
              <w:rPr>
                <w:rFonts w:eastAsia="Calibri"/>
                <w:lang w:eastAsia="en-US"/>
              </w:rPr>
            </w:pPr>
            <w:r w:rsidRPr="00DE70F7">
              <w:rPr>
                <w:rFonts w:eastAsia="Calibri"/>
                <w:lang w:eastAsia="en-US"/>
              </w:rPr>
              <w:t>Е.А. Кузьмина</w:t>
            </w:r>
          </w:p>
        </w:tc>
      </w:tr>
    </w:tbl>
    <w:p w:rsidR="00382DA2" w:rsidRDefault="00382DA2" w:rsidP="00382DA2"/>
    <w:p w:rsidR="0019777A" w:rsidRPr="009F6171" w:rsidRDefault="0019777A" w:rsidP="008F2EB3">
      <w:pPr>
        <w:widowControl/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  <w:sectPr w:rsidR="0019777A" w:rsidRPr="009F6171" w:rsidSect="00F27440">
          <w:headerReference w:type="default" r:id="rId11"/>
          <w:footerReference w:type="default" r:id="rId12"/>
          <w:pgSz w:w="16838" w:h="11905" w:orient="landscape"/>
          <w:pgMar w:top="426" w:right="1134" w:bottom="142" w:left="1134" w:header="720" w:footer="720" w:gutter="0"/>
          <w:cols w:space="720"/>
          <w:noEndnote/>
          <w:docGrid w:linePitch="272"/>
        </w:sectPr>
      </w:pPr>
    </w:p>
    <w:p w:rsidR="006072C9" w:rsidRDefault="006072C9" w:rsidP="00E63FC9">
      <w:pPr>
        <w:widowControl/>
        <w:overflowPunct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sectPr w:rsidR="006072C9" w:rsidSect="007F7A57">
      <w:pgSz w:w="16838" w:h="11905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C88" w:rsidRDefault="00510C88">
      <w:r>
        <w:separator/>
      </w:r>
    </w:p>
  </w:endnote>
  <w:endnote w:type="continuationSeparator" w:id="1">
    <w:p w:rsidR="00510C88" w:rsidRDefault="00510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88" w:rsidRDefault="0090197E" w:rsidP="00C022D6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10C8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0C88" w:rsidRDefault="00510C88" w:rsidP="004B140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88" w:rsidRDefault="00510C88" w:rsidP="00C022D6">
    <w:pPr>
      <w:pStyle w:val="a8"/>
      <w:framePr w:wrap="around" w:vAnchor="text" w:hAnchor="margin" w:xAlign="right" w:y="1"/>
      <w:rPr>
        <w:rStyle w:val="ad"/>
      </w:rPr>
    </w:pPr>
  </w:p>
  <w:p w:rsidR="00510C88" w:rsidRDefault="00510C88" w:rsidP="004B140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88" w:rsidRDefault="00510C88">
    <w:pPr>
      <w:pStyle w:val="a8"/>
      <w:framePr w:wrap="auto" w:vAnchor="text" w:hAnchor="margin" w:xAlign="right" w:y="1"/>
      <w:rPr>
        <w:rStyle w:val="ad"/>
      </w:rPr>
    </w:pPr>
    <w:r>
      <w:rPr>
        <w:rStyle w:val="ad"/>
      </w:rPr>
      <w:t xml:space="preserve"> </w:t>
    </w:r>
  </w:p>
  <w:p w:rsidR="00510C88" w:rsidRDefault="00510C8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C88" w:rsidRDefault="00510C88">
      <w:r>
        <w:separator/>
      </w:r>
    </w:p>
  </w:footnote>
  <w:footnote w:type="continuationSeparator" w:id="1">
    <w:p w:rsidR="00510C88" w:rsidRDefault="00510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88" w:rsidRDefault="0090197E">
    <w:pPr>
      <w:pStyle w:val="a6"/>
      <w:jc w:val="center"/>
    </w:pPr>
    <w:fldSimple w:instr="PAGE   \* MERGEFORMAT">
      <w:r w:rsidR="0048043C">
        <w:rPr>
          <w:noProof/>
        </w:rPr>
        <w:t>3</w:t>
      </w:r>
    </w:fldSimple>
  </w:p>
  <w:p w:rsidR="00510C88" w:rsidRDefault="00510C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88" w:rsidRDefault="0090197E">
    <w:pPr>
      <w:pStyle w:val="a6"/>
      <w:jc w:val="center"/>
    </w:pPr>
    <w:fldSimple w:instr="PAGE   \* MERGEFORMAT">
      <w:r w:rsidR="0048043C">
        <w:rPr>
          <w:noProof/>
        </w:rPr>
        <w:t>6</w:t>
      </w:r>
    </w:fldSimple>
  </w:p>
  <w:p w:rsidR="00510C88" w:rsidRDefault="00510C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C93"/>
    <w:multiLevelType w:val="hybridMultilevel"/>
    <w:tmpl w:val="88E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023"/>
    <w:multiLevelType w:val="hybridMultilevel"/>
    <w:tmpl w:val="FFFC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7A1E"/>
    <w:multiLevelType w:val="hybridMultilevel"/>
    <w:tmpl w:val="26980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94206"/>
    <w:multiLevelType w:val="hybridMultilevel"/>
    <w:tmpl w:val="6302E3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2345"/>
    <w:multiLevelType w:val="hybridMultilevel"/>
    <w:tmpl w:val="8804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61B04"/>
    <w:multiLevelType w:val="multilevel"/>
    <w:tmpl w:val="8118FA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45F80107"/>
    <w:multiLevelType w:val="hybridMultilevel"/>
    <w:tmpl w:val="1D70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02D09FD"/>
    <w:multiLevelType w:val="hybridMultilevel"/>
    <w:tmpl w:val="AEA2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17E6D"/>
    <w:multiLevelType w:val="hybridMultilevel"/>
    <w:tmpl w:val="E686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24DC0"/>
    <w:multiLevelType w:val="hybridMultilevel"/>
    <w:tmpl w:val="AD4C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67E90"/>
    <w:rsid w:val="00000A26"/>
    <w:rsid w:val="000017B5"/>
    <w:rsid w:val="00002005"/>
    <w:rsid w:val="00005207"/>
    <w:rsid w:val="000065D1"/>
    <w:rsid w:val="0000666C"/>
    <w:rsid w:val="00013044"/>
    <w:rsid w:val="00013D7E"/>
    <w:rsid w:val="00013E77"/>
    <w:rsid w:val="000153C7"/>
    <w:rsid w:val="00016373"/>
    <w:rsid w:val="0002234E"/>
    <w:rsid w:val="000226F0"/>
    <w:rsid w:val="00024CB6"/>
    <w:rsid w:val="00024DAC"/>
    <w:rsid w:val="000251C2"/>
    <w:rsid w:val="000309DC"/>
    <w:rsid w:val="00030DCC"/>
    <w:rsid w:val="00031F5C"/>
    <w:rsid w:val="000329F9"/>
    <w:rsid w:val="00037EAC"/>
    <w:rsid w:val="00040342"/>
    <w:rsid w:val="000408AD"/>
    <w:rsid w:val="000411C8"/>
    <w:rsid w:val="00043B01"/>
    <w:rsid w:val="00046F5A"/>
    <w:rsid w:val="00047852"/>
    <w:rsid w:val="00053425"/>
    <w:rsid w:val="000571E2"/>
    <w:rsid w:val="0006027E"/>
    <w:rsid w:val="000615B5"/>
    <w:rsid w:val="000636A1"/>
    <w:rsid w:val="0006387B"/>
    <w:rsid w:val="000639BC"/>
    <w:rsid w:val="00070422"/>
    <w:rsid w:val="00072619"/>
    <w:rsid w:val="00076B4A"/>
    <w:rsid w:val="00080B2C"/>
    <w:rsid w:val="0008153E"/>
    <w:rsid w:val="0008230E"/>
    <w:rsid w:val="00083078"/>
    <w:rsid w:val="00085115"/>
    <w:rsid w:val="00090676"/>
    <w:rsid w:val="00091E29"/>
    <w:rsid w:val="000A05BB"/>
    <w:rsid w:val="000A5DF5"/>
    <w:rsid w:val="000B256F"/>
    <w:rsid w:val="000B5044"/>
    <w:rsid w:val="000C2324"/>
    <w:rsid w:val="000C2ED8"/>
    <w:rsid w:val="000C3069"/>
    <w:rsid w:val="000C56D3"/>
    <w:rsid w:val="000C7B31"/>
    <w:rsid w:val="000D17F3"/>
    <w:rsid w:val="000D1B5B"/>
    <w:rsid w:val="000D5B39"/>
    <w:rsid w:val="000D643C"/>
    <w:rsid w:val="000E349F"/>
    <w:rsid w:val="000E38D6"/>
    <w:rsid w:val="000F1448"/>
    <w:rsid w:val="000F3C74"/>
    <w:rsid w:val="000F4FBE"/>
    <w:rsid w:val="000F7034"/>
    <w:rsid w:val="00101D31"/>
    <w:rsid w:val="00104BD7"/>
    <w:rsid w:val="00105799"/>
    <w:rsid w:val="00106F45"/>
    <w:rsid w:val="001107A7"/>
    <w:rsid w:val="0011417D"/>
    <w:rsid w:val="00117F72"/>
    <w:rsid w:val="001210AB"/>
    <w:rsid w:val="00125FC3"/>
    <w:rsid w:val="00126D16"/>
    <w:rsid w:val="00127F21"/>
    <w:rsid w:val="00133485"/>
    <w:rsid w:val="00133B90"/>
    <w:rsid w:val="00133C02"/>
    <w:rsid w:val="00136690"/>
    <w:rsid w:val="001418EA"/>
    <w:rsid w:val="00142C78"/>
    <w:rsid w:val="00143137"/>
    <w:rsid w:val="0014479E"/>
    <w:rsid w:val="00145022"/>
    <w:rsid w:val="00146C67"/>
    <w:rsid w:val="00150339"/>
    <w:rsid w:val="00150DD8"/>
    <w:rsid w:val="00151469"/>
    <w:rsid w:val="00153178"/>
    <w:rsid w:val="00153BC4"/>
    <w:rsid w:val="00153C11"/>
    <w:rsid w:val="00153F97"/>
    <w:rsid w:val="001553BF"/>
    <w:rsid w:val="00156225"/>
    <w:rsid w:val="00156A84"/>
    <w:rsid w:val="00161A76"/>
    <w:rsid w:val="00165E6C"/>
    <w:rsid w:val="0017383F"/>
    <w:rsid w:val="0017632C"/>
    <w:rsid w:val="00176C5E"/>
    <w:rsid w:val="00176F17"/>
    <w:rsid w:val="00180F72"/>
    <w:rsid w:val="001817D5"/>
    <w:rsid w:val="0018537D"/>
    <w:rsid w:val="00187F63"/>
    <w:rsid w:val="0019197B"/>
    <w:rsid w:val="00192174"/>
    <w:rsid w:val="00195D45"/>
    <w:rsid w:val="0019777A"/>
    <w:rsid w:val="001A6B2A"/>
    <w:rsid w:val="001B0DB5"/>
    <w:rsid w:val="001B29BF"/>
    <w:rsid w:val="001B5A18"/>
    <w:rsid w:val="001B77F1"/>
    <w:rsid w:val="001B7E9A"/>
    <w:rsid w:val="001C0986"/>
    <w:rsid w:val="001C0B03"/>
    <w:rsid w:val="001C54A9"/>
    <w:rsid w:val="001C58AB"/>
    <w:rsid w:val="001D255D"/>
    <w:rsid w:val="001D305B"/>
    <w:rsid w:val="001D430D"/>
    <w:rsid w:val="001D5097"/>
    <w:rsid w:val="001E0990"/>
    <w:rsid w:val="001E15F4"/>
    <w:rsid w:val="001E1EF5"/>
    <w:rsid w:val="001E22FF"/>
    <w:rsid w:val="001E23BE"/>
    <w:rsid w:val="001E23C9"/>
    <w:rsid w:val="001E2431"/>
    <w:rsid w:val="001E3B47"/>
    <w:rsid w:val="001E46BE"/>
    <w:rsid w:val="001E518A"/>
    <w:rsid w:val="001E7901"/>
    <w:rsid w:val="001F36F2"/>
    <w:rsid w:val="001F499A"/>
    <w:rsid w:val="001F7148"/>
    <w:rsid w:val="001F7DD3"/>
    <w:rsid w:val="00205C4D"/>
    <w:rsid w:val="002061A1"/>
    <w:rsid w:val="00212F76"/>
    <w:rsid w:val="00213F0A"/>
    <w:rsid w:val="00217471"/>
    <w:rsid w:val="00220DAD"/>
    <w:rsid w:val="00222036"/>
    <w:rsid w:val="002259A2"/>
    <w:rsid w:val="0023050C"/>
    <w:rsid w:val="00236013"/>
    <w:rsid w:val="002375C2"/>
    <w:rsid w:val="00237849"/>
    <w:rsid w:val="002439C6"/>
    <w:rsid w:val="00247207"/>
    <w:rsid w:val="0025077D"/>
    <w:rsid w:val="002507C0"/>
    <w:rsid w:val="0025667C"/>
    <w:rsid w:val="00262E1C"/>
    <w:rsid w:val="00265569"/>
    <w:rsid w:val="00266D7B"/>
    <w:rsid w:val="00267E23"/>
    <w:rsid w:val="002753CB"/>
    <w:rsid w:val="00285837"/>
    <w:rsid w:val="00286695"/>
    <w:rsid w:val="00287147"/>
    <w:rsid w:val="00290B3B"/>
    <w:rsid w:val="00290CAC"/>
    <w:rsid w:val="00290F4D"/>
    <w:rsid w:val="00297055"/>
    <w:rsid w:val="0029794B"/>
    <w:rsid w:val="002A1440"/>
    <w:rsid w:val="002A4592"/>
    <w:rsid w:val="002A7339"/>
    <w:rsid w:val="002B0622"/>
    <w:rsid w:val="002B1C97"/>
    <w:rsid w:val="002B43E1"/>
    <w:rsid w:val="002C16C8"/>
    <w:rsid w:val="002C2D5A"/>
    <w:rsid w:val="002C48C2"/>
    <w:rsid w:val="002C4B08"/>
    <w:rsid w:val="002C4DDB"/>
    <w:rsid w:val="002C5458"/>
    <w:rsid w:val="002C59D8"/>
    <w:rsid w:val="002D2009"/>
    <w:rsid w:val="002D23DC"/>
    <w:rsid w:val="002D24B0"/>
    <w:rsid w:val="002D5EA0"/>
    <w:rsid w:val="002D6624"/>
    <w:rsid w:val="002D7475"/>
    <w:rsid w:val="002E0BDA"/>
    <w:rsid w:val="002E116F"/>
    <w:rsid w:val="002E2079"/>
    <w:rsid w:val="002E489D"/>
    <w:rsid w:val="002E549C"/>
    <w:rsid w:val="002F253C"/>
    <w:rsid w:val="002F4D26"/>
    <w:rsid w:val="00303360"/>
    <w:rsid w:val="00303452"/>
    <w:rsid w:val="00305835"/>
    <w:rsid w:val="00306642"/>
    <w:rsid w:val="00310845"/>
    <w:rsid w:val="00320D59"/>
    <w:rsid w:val="00321F47"/>
    <w:rsid w:val="003261F5"/>
    <w:rsid w:val="00327A12"/>
    <w:rsid w:val="00331951"/>
    <w:rsid w:val="00334DF0"/>
    <w:rsid w:val="003365E5"/>
    <w:rsid w:val="00336AD1"/>
    <w:rsid w:val="00345013"/>
    <w:rsid w:val="003463F1"/>
    <w:rsid w:val="003505A0"/>
    <w:rsid w:val="00350CC5"/>
    <w:rsid w:val="00360A01"/>
    <w:rsid w:val="0036328F"/>
    <w:rsid w:val="00364FC0"/>
    <w:rsid w:val="00370822"/>
    <w:rsid w:val="00377357"/>
    <w:rsid w:val="003778BE"/>
    <w:rsid w:val="00381CF1"/>
    <w:rsid w:val="0038242B"/>
    <w:rsid w:val="00382DA2"/>
    <w:rsid w:val="0038308E"/>
    <w:rsid w:val="00383380"/>
    <w:rsid w:val="00383382"/>
    <w:rsid w:val="00383AF4"/>
    <w:rsid w:val="00384724"/>
    <w:rsid w:val="003904C8"/>
    <w:rsid w:val="0039342B"/>
    <w:rsid w:val="003975A8"/>
    <w:rsid w:val="003A1437"/>
    <w:rsid w:val="003A48FC"/>
    <w:rsid w:val="003A6D41"/>
    <w:rsid w:val="003B07D3"/>
    <w:rsid w:val="003B4301"/>
    <w:rsid w:val="003C04C5"/>
    <w:rsid w:val="003C160D"/>
    <w:rsid w:val="003C2118"/>
    <w:rsid w:val="003C4686"/>
    <w:rsid w:val="003C4C5D"/>
    <w:rsid w:val="003C65EA"/>
    <w:rsid w:val="003D1D1C"/>
    <w:rsid w:val="003D3118"/>
    <w:rsid w:val="003D35C1"/>
    <w:rsid w:val="003D4BE8"/>
    <w:rsid w:val="003E2B1A"/>
    <w:rsid w:val="003E3699"/>
    <w:rsid w:val="003E40E8"/>
    <w:rsid w:val="003E5D34"/>
    <w:rsid w:val="003F2F0C"/>
    <w:rsid w:val="003F3052"/>
    <w:rsid w:val="003F4537"/>
    <w:rsid w:val="00401078"/>
    <w:rsid w:val="004029E8"/>
    <w:rsid w:val="00404372"/>
    <w:rsid w:val="00404828"/>
    <w:rsid w:val="00407B35"/>
    <w:rsid w:val="00407CA0"/>
    <w:rsid w:val="00410816"/>
    <w:rsid w:val="00410B74"/>
    <w:rsid w:val="00411945"/>
    <w:rsid w:val="00414C1E"/>
    <w:rsid w:val="00416461"/>
    <w:rsid w:val="004209C6"/>
    <w:rsid w:val="00420C54"/>
    <w:rsid w:val="004229FE"/>
    <w:rsid w:val="00423376"/>
    <w:rsid w:val="0042600A"/>
    <w:rsid w:val="00426B00"/>
    <w:rsid w:val="00427F46"/>
    <w:rsid w:val="004301BF"/>
    <w:rsid w:val="00431BBA"/>
    <w:rsid w:val="004331BD"/>
    <w:rsid w:val="00435C33"/>
    <w:rsid w:val="004360B1"/>
    <w:rsid w:val="004420BB"/>
    <w:rsid w:val="00452B6C"/>
    <w:rsid w:val="00455728"/>
    <w:rsid w:val="00457A18"/>
    <w:rsid w:val="00457CB0"/>
    <w:rsid w:val="00465623"/>
    <w:rsid w:val="00466140"/>
    <w:rsid w:val="00466406"/>
    <w:rsid w:val="00474B26"/>
    <w:rsid w:val="0048043C"/>
    <w:rsid w:val="00484245"/>
    <w:rsid w:val="0048509B"/>
    <w:rsid w:val="0049208D"/>
    <w:rsid w:val="00493A44"/>
    <w:rsid w:val="004960F4"/>
    <w:rsid w:val="004971D0"/>
    <w:rsid w:val="00497795"/>
    <w:rsid w:val="004A1B46"/>
    <w:rsid w:val="004A2052"/>
    <w:rsid w:val="004A5062"/>
    <w:rsid w:val="004A5781"/>
    <w:rsid w:val="004A5D29"/>
    <w:rsid w:val="004A77B4"/>
    <w:rsid w:val="004B0626"/>
    <w:rsid w:val="004B140E"/>
    <w:rsid w:val="004B30B3"/>
    <w:rsid w:val="004B31D1"/>
    <w:rsid w:val="004B4925"/>
    <w:rsid w:val="004C2A82"/>
    <w:rsid w:val="004C2F17"/>
    <w:rsid w:val="004C3452"/>
    <w:rsid w:val="004C4AC4"/>
    <w:rsid w:val="004D1763"/>
    <w:rsid w:val="004D2631"/>
    <w:rsid w:val="004D3C51"/>
    <w:rsid w:val="004D4B43"/>
    <w:rsid w:val="004D5090"/>
    <w:rsid w:val="004D5578"/>
    <w:rsid w:val="004D646B"/>
    <w:rsid w:val="004D64AA"/>
    <w:rsid w:val="004E1FEC"/>
    <w:rsid w:val="004E50BA"/>
    <w:rsid w:val="004F0546"/>
    <w:rsid w:val="004F1DA9"/>
    <w:rsid w:val="004F2B28"/>
    <w:rsid w:val="00503E08"/>
    <w:rsid w:val="0051058A"/>
    <w:rsid w:val="00510C88"/>
    <w:rsid w:val="0051396D"/>
    <w:rsid w:val="005142B1"/>
    <w:rsid w:val="00514ADB"/>
    <w:rsid w:val="0051704A"/>
    <w:rsid w:val="0052156D"/>
    <w:rsid w:val="00522FEB"/>
    <w:rsid w:val="00524A87"/>
    <w:rsid w:val="00525906"/>
    <w:rsid w:val="0052611A"/>
    <w:rsid w:val="005262B3"/>
    <w:rsid w:val="005270EA"/>
    <w:rsid w:val="0052792D"/>
    <w:rsid w:val="00527C98"/>
    <w:rsid w:val="00531416"/>
    <w:rsid w:val="00537B28"/>
    <w:rsid w:val="0054242F"/>
    <w:rsid w:val="005424C5"/>
    <w:rsid w:val="00544081"/>
    <w:rsid w:val="005448E7"/>
    <w:rsid w:val="005456FC"/>
    <w:rsid w:val="00545A73"/>
    <w:rsid w:val="00551F02"/>
    <w:rsid w:val="005530B3"/>
    <w:rsid w:val="0055618B"/>
    <w:rsid w:val="005574AA"/>
    <w:rsid w:val="0056044A"/>
    <w:rsid w:val="00571215"/>
    <w:rsid w:val="00573D15"/>
    <w:rsid w:val="00574EBA"/>
    <w:rsid w:val="0057626B"/>
    <w:rsid w:val="00576E6F"/>
    <w:rsid w:val="005805A6"/>
    <w:rsid w:val="00580995"/>
    <w:rsid w:val="0058170C"/>
    <w:rsid w:val="00583950"/>
    <w:rsid w:val="00584F37"/>
    <w:rsid w:val="00586CBD"/>
    <w:rsid w:val="00597C9E"/>
    <w:rsid w:val="005A36FF"/>
    <w:rsid w:val="005A5059"/>
    <w:rsid w:val="005A708E"/>
    <w:rsid w:val="005A74B7"/>
    <w:rsid w:val="005B00C7"/>
    <w:rsid w:val="005B03C9"/>
    <w:rsid w:val="005B1BED"/>
    <w:rsid w:val="005B2EE3"/>
    <w:rsid w:val="005B39FF"/>
    <w:rsid w:val="005B4944"/>
    <w:rsid w:val="005B5C9B"/>
    <w:rsid w:val="005C2D98"/>
    <w:rsid w:val="005C2FE4"/>
    <w:rsid w:val="005C6909"/>
    <w:rsid w:val="005C7EAA"/>
    <w:rsid w:val="005D0356"/>
    <w:rsid w:val="005D1C77"/>
    <w:rsid w:val="005D1E41"/>
    <w:rsid w:val="005D2452"/>
    <w:rsid w:val="005D5619"/>
    <w:rsid w:val="005D7313"/>
    <w:rsid w:val="005E0582"/>
    <w:rsid w:val="005E5AE8"/>
    <w:rsid w:val="005E6913"/>
    <w:rsid w:val="005F02C3"/>
    <w:rsid w:val="005F085F"/>
    <w:rsid w:val="005F2677"/>
    <w:rsid w:val="005F29BA"/>
    <w:rsid w:val="005F794F"/>
    <w:rsid w:val="0060164D"/>
    <w:rsid w:val="0060556C"/>
    <w:rsid w:val="00605AE1"/>
    <w:rsid w:val="006072C9"/>
    <w:rsid w:val="00607675"/>
    <w:rsid w:val="00610B8E"/>
    <w:rsid w:val="00611E31"/>
    <w:rsid w:val="00613272"/>
    <w:rsid w:val="0061474F"/>
    <w:rsid w:val="00614D2F"/>
    <w:rsid w:val="00615274"/>
    <w:rsid w:val="006161E7"/>
    <w:rsid w:val="006179FF"/>
    <w:rsid w:val="00620D83"/>
    <w:rsid w:val="00622AF7"/>
    <w:rsid w:val="00624155"/>
    <w:rsid w:val="006317A5"/>
    <w:rsid w:val="00636D16"/>
    <w:rsid w:val="00637916"/>
    <w:rsid w:val="00641076"/>
    <w:rsid w:val="006411E4"/>
    <w:rsid w:val="00644D6B"/>
    <w:rsid w:val="00652D22"/>
    <w:rsid w:val="0065658F"/>
    <w:rsid w:val="00657C1B"/>
    <w:rsid w:val="00662526"/>
    <w:rsid w:val="006628C7"/>
    <w:rsid w:val="00663E9D"/>
    <w:rsid w:val="006657F2"/>
    <w:rsid w:val="006658C5"/>
    <w:rsid w:val="00667E90"/>
    <w:rsid w:val="0067093B"/>
    <w:rsid w:val="00673D9D"/>
    <w:rsid w:val="006751E3"/>
    <w:rsid w:val="00676B3F"/>
    <w:rsid w:val="006777F6"/>
    <w:rsid w:val="00680E07"/>
    <w:rsid w:val="00681D35"/>
    <w:rsid w:val="006955ED"/>
    <w:rsid w:val="006960E9"/>
    <w:rsid w:val="006A28F9"/>
    <w:rsid w:val="006A4BD2"/>
    <w:rsid w:val="006A660E"/>
    <w:rsid w:val="006B052F"/>
    <w:rsid w:val="006B1B98"/>
    <w:rsid w:val="006B5DDD"/>
    <w:rsid w:val="006B7F1D"/>
    <w:rsid w:val="006C07D6"/>
    <w:rsid w:val="006C216E"/>
    <w:rsid w:val="006C4D95"/>
    <w:rsid w:val="006C584D"/>
    <w:rsid w:val="006C5C8C"/>
    <w:rsid w:val="006C7439"/>
    <w:rsid w:val="006C7D11"/>
    <w:rsid w:val="006D42EA"/>
    <w:rsid w:val="006D4800"/>
    <w:rsid w:val="006D5F6B"/>
    <w:rsid w:val="006D6CA6"/>
    <w:rsid w:val="006D7B9F"/>
    <w:rsid w:val="006E561C"/>
    <w:rsid w:val="006E6680"/>
    <w:rsid w:val="006E7077"/>
    <w:rsid w:val="006F0147"/>
    <w:rsid w:val="006F1DB8"/>
    <w:rsid w:val="006F39B7"/>
    <w:rsid w:val="006F3E6B"/>
    <w:rsid w:val="006F503A"/>
    <w:rsid w:val="006F6329"/>
    <w:rsid w:val="006F6F42"/>
    <w:rsid w:val="006F74DA"/>
    <w:rsid w:val="0070084E"/>
    <w:rsid w:val="007029DC"/>
    <w:rsid w:val="00706EEA"/>
    <w:rsid w:val="00710BB1"/>
    <w:rsid w:val="00712B8A"/>
    <w:rsid w:val="00714AA1"/>
    <w:rsid w:val="00721BA6"/>
    <w:rsid w:val="00721C1E"/>
    <w:rsid w:val="007220E3"/>
    <w:rsid w:val="0072217D"/>
    <w:rsid w:val="00725DE4"/>
    <w:rsid w:val="007260F3"/>
    <w:rsid w:val="00726159"/>
    <w:rsid w:val="0072639A"/>
    <w:rsid w:val="0073055F"/>
    <w:rsid w:val="00730A55"/>
    <w:rsid w:val="00730CB3"/>
    <w:rsid w:val="00733A52"/>
    <w:rsid w:val="00735C41"/>
    <w:rsid w:val="00740914"/>
    <w:rsid w:val="00740EE5"/>
    <w:rsid w:val="007448C5"/>
    <w:rsid w:val="0074684E"/>
    <w:rsid w:val="0075002F"/>
    <w:rsid w:val="007527F4"/>
    <w:rsid w:val="00752BFC"/>
    <w:rsid w:val="007535D4"/>
    <w:rsid w:val="00763838"/>
    <w:rsid w:val="0076720B"/>
    <w:rsid w:val="007675B1"/>
    <w:rsid w:val="00770A69"/>
    <w:rsid w:val="00777891"/>
    <w:rsid w:val="0078055B"/>
    <w:rsid w:val="00782F49"/>
    <w:rsid w:val="00785C86"/>
    <w:rsid w:val="00786FAE"/>
    <w:rsid w:val="0079341B"/>
    <w:rsid w:val="00797F80"/>
    <w:rsid w:val="007A041A"/>
    <w:rsid w:val="007A0A18"/>
    <w:rsid w:val="007A22B5"/>
    <w:rsid w:val="007A24B4"/>
    <w:rsid w:val="007A279B"/>
    <w:rsid w:val="007A45F8"/>
    <w:rsid w:val="007A60D5"/>
    <w:rsid w:val="007A6C08"/>
    <w:rsid w:val="007B0110"/>
    <w:rsid w:val="007B0E98"/>
    <w:rsid w:val="007B2627"/>
    <w:rsid w:val="007B2B49"/>
    <w:rsid w:val="007B33F4"/>
    <w:rsid w:val="007C1375"/>
    <w:rsid w:val="007C1855"/>
    <w:rsid w:val="007C1D3A"/>
    <w:rsid w:val="007C2E01"/>
    <w:rsid w:val="007C57FF"/>
    <w:rsid w:val="007D09FB"/>
    <w:rsid w:val="007D172D"/>
    <w:rsid w:val="007D1CE7"/>
    <w:rsid w:val="007D2BE5"/>
    <w:rsid w:val="007D38DC"/>
    <w:rsid w:val="007D5BBB"/>
    <w:rsid w:val="007D616C"/>
    <w:rsid w:val="007D719E"/>
    <w:rsid w:val="007D7DB6"/>
    <w:rsid w:val="007E10B4"/>
    <w:rsid w:val="007E19BA"/>
    <w:rsid w:val="007E22FD"/>
    <w:rsid w:val="007E258C"/>
    <w:rsid w:val="007E4AC8"/>
    <w:rsid w:val="007E7465"/>
    <w:rsid w:val="007F168F"/>
    <w:rsid w:val="007F185B"/>
    <w:rsid w:val="007F1BB6"/>
    <w:rsid w:val="007F3179"/>
    <w:rsid w:val="007F48A9"/>
    <w:rsid w:val="007F6FDB"/>
    <w:rsid w:val="007F7A57"/>
    <w:rsid w:val="008004ED"/>
    <w:rsid w:val="008031E8"/>
    <w:rsid w:val="00803C1F"/>
    <w:rsid w:val="008049BE"/>
    <w:rsid w:val="00805C32"/>
    <w:rsid w:val="00805DEA"/>
    <w:rsid w:val="00806FEA"/>
    <w:rsid w:val="00807B48"/>
    <w:rsid w:val="00807DD9"/>
    <w:rsid w:val="00810FBE"/>
    <w:rsid w:val="00814345"/>
    <w:rsid w:val="00814ED3"/>
    <w:rsid w:val="008150A8"/>
    <w:rsid w:val="008174B3"/>
    <w:rsid w:val="0082307F"/>
    <w:rsid w:val="00823303"/>
    <w:rsid w:val="0083054D"/>
    <w:rsid w:val="00830927"/>
    <w:rsid w:val="00830DA4"/>
    <w:rsid w:val="008332CB"/>
    <w:rsid w:val="00833449"/>
    <w:rsid w:val="00835074"/>
    <w:rsid w:val="008416E3"/>
    <w:rsid w:val="00842539"/>
    <w:rsid w:val="008509AA"/>
    <w:rsid w:val="00851EF6"/>
    <w:rsid w:val="008562CE"/>
    <w:rsid w:val="00857150"/>
    <w:rsid w:val="008579B1"/>
    <w:rsid w:val="00861C5B"/>
    <w:rsid w:val="008620C2"/>
    <w:rsid w:val="00862802"/>
    <w:rsid w:val="008678DC"/>
    <w:rsid w:val="00875763"/>
    <w:rsid w:val="0087636B"/>
    <w:rsid w:val="00877712"/>
    <w:rsid w:val="00884759"/>
    <w:rsid w:val="00885162"/>
    <w:rsid w:val="00885250"/>
    <w:rsid w:val="00885FC7"/>
    <w:rsid w:val="008900D6"/>
    <w:rsid w:val="00895B7F"/>
    <w:rsid w:val="008A0A90"/>
    <w:rsid w:val="008A2625"/>
    <w:rsid w:val="008A2EDA"/>
    <w:rsid w:val="008A4F3E"/>
    <w:rsid w:val="008A5D12"/>
    <w:rsid w:val="008B0442"/>
    <w:rsid w:val="008B2956"/>
    <w:rsid w:val="008B4548"/>
    <w:rsid w:val="008B45E9"/>
    <w:rsid w:val="008B728B"/>
    <w:rsid w:val="008B74D9"/>
    <w:rsid w:val="008B7A97"/>
    <w:rsid w:val="008B7E99"/>
    <w:rsid w:val="008C2F6E"/>
    <w:rsid w:val="008C5473"/>
    <w:rsid w:val="008C5B02"/>
    <w:rsid w:val="008C6849"/>
    <w:rsid w:val="008C7250"/>
    <w:rsid w:val="008C79EA"/>
    <w:rsid w:val="008D0231"/>
    <w:rsid w:val="008D316D"/>
    <w:rsid w:val="008D3263"/>
    <w:rsid w:val="008E0287"/>
    <w:rsid w:val="008E3762"/>
    <w:rsid w:val="008E756F"/>
    <w:rsid w:val="008F0613"/>
    <w:rsid w:val="008F21E8"/>
    <w:rsid w:val="008F2EB3"/>
    <w:rsid w:val="008F2ECB"/>
    <w:rsid w:val="008F4A0E"/>
    <w:rsid w:val="008F5621"/>
    <w:rsid w:val="008F62B6"/>
    <w:rsid w:val="008F7D9A"/>
    <w:rsid w:val="0090197E"/>
    <w:rsid w:val="00903A9A"/>
    <w:rsid w:val="00904751"/>
    <w:rsid w:val="00905FA3"/>
    <w:rsid w:val="00906E15"/>
    <w:rsid w:val="0090784B"/>
    <w:rsid w:val="009168FD"/>
    <w:rsid w:val="00917054"/>
    <w:rsid w:val="00922333"/>
    <w:rsid w:val="009228C0"/>
    <w:rsid w:val="009247EC"/>
    <w:rsid w:val="00925100"/>
    <w:rsid w:val="00927034"/>
    <w:rsid w:val="009303A5"/>
    <w:rsid w:val="00933498"/>
    <w:rsid w:val="009401B5"/>
    <w:rsid w:val="009403EE"/>
    <w:rsid w:val="00940D8A"/>
    <w:rsid w:val="00942324"/>
    <w:rsid w:val="00943313"/>
    <w:rsid w:val="0094431A"/>
    <w:rsid w:val="00946C78"/>
    <w:rsid w:val="00950D2E"/>
    <w:rsid w:val="00954600"/>
    <w:rsid w:val="0095499C"/>
    <w:rsid w:val="009554D2"/>
    <w:rsid w:val="009564F7"/>
    <w:rsid w:val="0096260B"/>
    <w:rsid w:val="00963E11"/>
    <w:rsid w:val="00965FDD"/>
    <w:rsid w:val="0097038D"/>
    <w:rsid w:val="00971BEC"/>
    <w:rsid w:val="00971C0D"/>
    <w:rsid w:val="00972FC5"/>
    <w:rsid w:val="009747F6"/>
    <w:rsid w:val="009815D8"/>
    <w:rsid w:val="00982499"/>
    <w:rsid w:val="00984442"/>
    <w:rsid w:val="00985D95"/>
    <w:rsid w:val="00987347"/>
    <w:rsid w:val="00992AC4"/>
    <w:rsid w:val="0099328E"/>
    <w:rsid w:val="00994377"/>
    <w:rsid w:val="0099551B"/>
    <w:rsid w:val="00995D54"/>
    <w:rsid w:val="009A1759"/>
    <w:rsid w:val="009A37C5"/>
    <w:rsid w:val="009A57C0"/>
    <w:rsid w:val="009B6194"/>
    <w:rsid w:val="009C0B01"/>
    <w:rsid w:val="009C3D3D"/>
    <w:rsid w:val="009C5A16"/>
    <w:rsid w:val="009C672A"/>
    <w:rsid w:val="009C7A08"/>
    <w:rsid w:val="009D3B28"/>
    <w:rsid w:val="009D40CE"/>
    <w:rsid w:val="009D6FBD"/>
    <w:rsid w:val="009D7C8F"/>
    <w:rsid w:val="009E23B6"/>
    <w:rsid w:val="009E42D2"/>
    <w:rsid w:val="009E7E6D"/>
    <w:rsid w:val="009F11FB"/>
    <w:rsid w:val="009F6171"/>
    <w:rsid w:val="009F6717"/>
    <w:rsid w:val="00A107C4"/>
    <w:rsid w:val="00A13820"/>
    <w:rsid w:val="00A14183"/>
    <w:rsid w:val="00A1526D"/>
    <w:rsid w:val="00A16CB3"/>
    <w:rsid w:val="00A24B3F"/>
    <w:rsid w:val="00A302CB"/>
    <w:rsid w:val="00A305BE"/>
    <w:rsid w:val="00A33373"/>
    <w:rsid w:val="00A34AF9"/>
    <w:rsid w:val="00A3564F"/>
    <w:rsid w:val="00A379B0"/>
    <w:rsid w:val="00A44736"/>
    <w:rsid w:val="00A46B91"/>
    <w:rsid w:val="00A5047E"/>
    <w:rsid w:val="00A504FB"/>
    <w:rsid w:val="00A54301"/>
    <w:rsid w:val="00A550A3"/>
    <w:rsid w:val="00A574F4"/>
    <w:rsid w:val="00A63D9C"/>
    <w:rsid w:val="00A6448D"/>
    <w:rsid w:val="00A64F7C"/>
    <w:rsid w:val="00A65152"/>
    <w:rsid w:val="00A667C0"/>
    <w:rsid w:val="00A67BE3"/>
    <w:rsid w:val="00A7101D"/>
    <w:rsid w:val="00A73FEB"/>
    <w:rsid w:val="00A74B85"/>
    <w:rsid w:val="00A7673A"/>
    <w:rsid w:val="00A8035E"/>
    <w:rsid w:val="00A83478"/>
    <w:rsid w:val="00A86474"/>
    <w:rsid w:val="00A866DD"/>
    <w:rsid w:val="00A93EAD"/>
    <w:rsid w:val="00A96DB3"/>
    <w:rsid w:val="00A97A35"/>
    <w:rsid w:val="00AA050E"/>
    <w:rsid w:val="00AA37B4"/>
    <w:rsid w:val="00AA4239"/>
    <w:rsid w:val="00AA5181"/>
    <w:rsid w:val="00AB10C0"/>
    <w:rsid w:val="00AB2C4B"/>
    <w:rsid w:val="00AB30F1"/>
    <w:rsid w:val="00AB4039"/>
    <w:rsid w:val="00AB44FA"/>
    <w:rsid w:val="00AB4FEA"/>
    <w:rsid w:val="00AB57C1"/>
    <w:rsid w:val="00AB5C23"/>
    <w:rsid w:val="00AB5DEA"/>
    <w:rsid w:val="00AB63B6"/>
    <w:rsid w:val="00AB658C"/>
    <w:rsid w:val="00AB72F2"/>
    <w:rsid w:val="00AC1FBB"/>
    <w:rsid w:val="00AC2B16"/>
    <w:rsid w:val="00AC3100"/>
    <w:rsid w:val="00AC5EB7"/>
    <w:rsid w:val="00AD0B02"/>
    <w:rsid w:val="00AD1522"/>
    <w:rsid w:val="00AD1A15"/>
    <w:rsid w:val="00AE0D5A"/>
    <w:rsid w:val="00AF2F1D"/>
    <w:rsid w:val="00AF3093"/>
    <w:rsid w:val="00AF4230"/>
    <w:rsid w:val="00AF73E7"/>
    <w:rsid w:val="00B037F5"/>
    <w:rsid w:val="00B04B73"/>
    <w:rsid w:val="00B05BFF"/>
    <w:rsid w:val="00B06789"/>
    <w:rsid w:val="00B10C6A"/>
    <w:rsid w:val="00B13844"/>
    <w:rsid w:val="00B204F7"/>
    <w:rsid w:val="00B2070B"/>
    <w:rsid w:val="00B226F0"/>
    <w:rsid w:val="00B23FFC"/>
    <w:rsid w:val="00B277AC"/>
    <w:rsid w:val="00B31C71"/>
    <w:rsid w:val="00B33749"/>
    <w:rsid w:val="00B343FD"/>
    <w:rsid w:val="00B34A46"/>
    <w:rsid w:val="00B37289"/>
    <w:rsid w:val="00B423EA"/>
    <w:rsid w:val="00B4348D"/>
    <w:rsid w:val="00B459B1"/>
    <w:rsid w:val="00B47BF3"/>
    <w:rsid w:val="00B47D8E"/>
    <w:rsid w:val="00B56D05"/>
    <w:rsid w:val="00B56F8E"/>
    <w:rsid w:val="00B62F77"/>
    <w:rsid w:val="00B634E7"/>
    <w:rsid w:val="00B6413E"/>
    <w:rsid w:val="00B64FEC"/>
    <w:rsid w:val="00B6657F"/>
    <w:rsid w:val="00B6731E"/>
    <w:rsid w:val="00B67398"/>
    <w:rsid w:val="00B67C8E"/>
    <w:rsid w:val="00B75DD4"/>
    <w:rsid w:val="00B76377"/>
    <w:rsid w:val="00B80C1A"/>
    <w:rsid w:val="00B81958"/>
    <w:rsid w:val="00B82383"/>
    <w:rsid w:val="00B8450B"/>
    <w:rsid w:val="00B86768"/>
    <w:rsid w:val="00B8794C"/>
    <w:rsid w:val="00B90BDD"/>
    <w:rsid w:val="00B90FD3"/>
    <w:rsid w:val="00B912FF"/>
    <w:rsid w:val="00B9145D"/>
    <w:rsid w:val="00B92959"/>
    <w:rsid w:val="00B93B1A"/>
    <w:rsid w:val="00B954D2"/>
    <w:rsid w:val="00B96CAB"/>
    <w:rsid w:val="00B96F9E"/>
    <w:rsid w:val="00BA615E"/>
    <w:rsid w:val="00BA72D2"/>
    <w:rsid w:val="00BA74AE"/>
    <w:rsid w:val="00BB0C70"/>
    <w:rsid w:val="00BB1FB9"/>
    <w:rsid w:val="00BB464E"/>
    <w:rsid w:val="00BB55B5"/>
    <w:rsid w:val="00BB7EB6"/>
    <w:rsid w:val="00BC14BB"/>
    <w:rsid w:val="00BC2512"/>
    <w:rsid w:val="00BC57B0"/>
    <w:rsid w:val="00BD1962"/>
    <w:rsid w:val="00BD33FA"/>
    <w:rsid w:val="00BD599B"/>
    <w:rsid w:val="00BD649B"/>
    <w:rsid w:val="00BD714C"/>
    <w:rsid w:val="00BE0E2E"/>
    <w:rsid w:val="00BE18FB"/>
    <w:rsid w:val="00BF10DF"/>
    <w:rsid w:val="00BF1627"/>
    <w:rsid w:val="00BF17FF"/>
    <w:rsid w:val="00BF2642"/>
    <w:rsid w:val="00BF4D4A"/>
    <w:rsid w:val="00BF63FA"/>
    <w:rsid w:val="00BF6C6E"/>
    <w:rsid w:val="00C00079"/>
    <w:rsid w:val="00C0040D"/>
    <w:rsid w:val="00C0107D"/>
    <w:rsid w:val="00C01665"/>
    <w:rsid w:val="00C022D6"/>
    <w:rsid w:val="00C0272F"/>
    <w:rsid w:val="00C1113B"/>
    <w:rsid w:val="00C16A0E"/>
    <w:rsid w:val="00C24687"/>
    <w:rsid w:val="00C25F63"/>
    <w:rsid w:val="00C2731C"/>
    <w:rsid w:val="00C32A00"/>
    <w:rsid w:val="00C32E2A"/>
    <w:rsid w:val="00C34DD4"/>
    <w:rsid w:val="00C3663D"/>
    <w:rsid w:val="00C369A2"/>
    <w:rsid w:val="00C3731C"/>
    <w:rsid w:val="00C41F97"/>
    <w:rsid w:val="00C42469"/>
    <w:rsid w:val="00C4333B"/>
    <w:rsid w:val="00C44F84"/>
    <w:rsid w:val="00C47F36"/>
    <w:rsid w:val="00C50A1C"/>
    <w:rsid w:val="00C52D8E"/>
    <w:rsid w:val="00C578B3"/>
    <w:rsid w:val="00C617D1"/>
    <w:rsid w:val="00C643E5"/>
    <w:rsid w:val="00C64863"/>
    <w:rsid w:val="00C64F3A"/>
    <w:rsid w:val="00C66DFD"/>
    <w:rsid w:val="00C70D60"/>
    <w:rsid w:val="00C73C15"/>
    <w:rsid w:val="00C73E33"/>
    <w:rsid w:val="00C80C8A"/>
    <w:rsid w:val="00C839DB"/>
    <w:rsid w:val="00C83A89"/>
    <w:rsid w:val="00C85491"/>
    <w:rsid w:val="00C8682A"/>
    <w:rsid w:val="00C91129"/>
    <w:rsid w:val="00C93255"/>
    <w:rsid w:val="00C9327C"/>
    <w:rsid w:val="00C939A3"/>
    <w:rsid w:val="00C965DA"/>
    <w:rsid w:val="00C97D50"/>
    <w:rsid w:val="00CA38B7"/>
    <w:rsid w:val="00CA5350"/>
    <w:rsid w:val="00CA555F"/>
    <w:rsid w:val="00CA674B"/>
    <w:rsid w:val="00CA76E4"/>
    <w:rsid w:val="00CB0DE8"/>
    <w:rsid w:val="00CB19B9"/>
    <w:rsid w:val="00CB2B91"/>
    <w:rsid w:val="00CB41A0"/>
    <w:rsid w:val="00CB4B73"/>
    <w:rsid w:val="00CB5B3C"/>
    <w:rsid w:val="00CB66A4"/>
    <w:rsid w:val="00CB7875"/>
    <w:rsid w:val="00CC16DA"/>
    <w:rsid w:val="00CC2B31"/>
    <w:rsid w:val="00CC3E0A"/>
    <w:rsid w:val="00CD136F"/>
    <w:rsid w:val="00CD3F2C"/>
    <w:rsid w:val="00CD5860"/>
    <w:rsid w:val="00CD6EE6"/>
    <w:rsid w:val="00CE2C62"/>
    <w:rsid w:val="00CE2FE0"/>
    <w:rsid w:val="00CE3805"/>
    <w:rsid w:val="00CE6568"/>
    <w:rsid w:val="00CE7C10"/>
    <w:rsid w:val="00CE7DFD"/>
    <w:rsid w:val="00CF39E4"/>
    <w:rsid w:val="00CF6A35"/>
    <w:rsid w:val="00D00396"/>
    <w:rsid w:val="00D01780"/>
    <w:rsid w:val="00D03FAD"/>
    <w:rsid w:val="00D05C00"/>
    <w:rsid w:val="00D10AC0"/>
    <w:rsid w:val="00D1123B"/>
    <w:rsid w:val="00D12D9C"/>
    <w:rsid w:val="00D16A4D"/>
    <w:rsid w:val="00D16BDB"/>
    <w:rsid w:val="00D24454"/>
    <w:rsid w:val="00D26A39"/>
    <w:rsid w:val="00D26D15"/>
    <w:rsid w:val="00D26FF2"/>
    <w:rsid w:val="00D33295"/>
    <w:rsid w:val="00D337F0"/>
    <w:rsid w:val="00D33D75"/>
    <w:rsid w:val="00D35E70"/>
    <w:rsid w:val="00D45091"/>
    <w:rsid w:val="00D4657A"/>
    <w:rsid w:val="00D468BE"/>
    <w:rsid w:val="00D56837"/>
    <w:rsid w:val="00D6030F"/>
    <w:rsid w:val="00D60410"/>
    <w:rsid w:val="00D60C65"/>
    <w:rsid w:val="00D62231"/>
    <w:rsid w:val="00D629CC"/>
    <w:rsid w:val="00D63E55"/>
    <w:rsid w:val="00D67BAD"/>
    <w:rsid w:val="00D71E6F"/>
    <w:rsid w:val="00D72414"/>
    <w:rsid w:val="00D81BAA"/>
    <w:rsid w:val="00D82BA6"/>
    <w:rsid w:val="00D833C0"/>
    <w:rsid w:val="00D85ABF"/>
    <w:rsid w:val="00D86E14"/>
    <w:rsid w:val="00D87567"/>
    <w:rsid w:val="00D9012F"/>
    <w:rsid w:val="00D936F6"/>
    <w:rsid w:val="00D93B16"/>
    <w:rsid w:val="00D954EA"/>
    <w:rsid w:val="00D96062"/>
    <w:rsid w:val="00D96D46"/>
    <w:rsid w:val="00DA1109"/>
    <w:rsid w:val="00DA2B75"/>
    <w:rsid w:val="00DA4C47"/>
    <w:rsid w:val="00DA685E"/>
    <w:rsid w:val="00DA6F54"/>
    <w:rsid w:val="00DB151A"/>
    <w:rsid w:val="00DB3AD5"/>
    <w:rsid w:val="00DB4864"/>
    <w:rsid w:val="00DB4A31"/>
    <w:rsid w:val="00DB6C57"/>
    <w:rsid w:val="00DB7EA9"/>
    <w:rsid w:val="00DC182D"/>
    <w:rsid w:val="00DC5948"/>
    <w:rsid w:val="00DC5C82"/>
    <w:rsid w:val="00DD1858"/>
    <w:rsid w:val="00DD1D68"/>
    <w:rsid w:val="00DD30D8"/>
    <w:rsid w:val="00DD4842"/>
    <w:rsid w:val="00DD6D73"/>
    <w:rsid w:val="00DE3A1C"/>
    <w:rsid w:val="00DE3B0F"/>
    <w:rsid w:val="00DE70F7"/>
    <w:rsid w:val="00DF1044"/>
    <w:rsid w:val="00DF70B6"/>
    <w:rsid w:val="00DF7554"/>
    <w:rsid w:val="00E00049"/>
    <w:rsid w:val="00E015AB"/>
    <w:rsid w:val="00E065C6"/>
    <w:rsid w:val="00E07311"/>
    <w:rsid w:val="00E15CA0"/>
    <w:rsid w:val="00E161C6"/>
    <w:rsid w:val="00E17140"/>
    <w:rsid w:val="00E21EE0"/>
    <w:rsid w:val="00E233D4"/>
    <w:rsid w:val="00E243B5"/>
    <w:rsid w:val="00E244CA"/>
    <w:rsid w:val="00E25632"/>
    <w:rsid w:val="00E2585C"/>
    <w:rsid w:val="00E25B58"/>
    <w:rsid w:val="00E263C1"/>
    <w:rsid w:val="00E32F10"/>
    <w:rsid w:val="00E336E0"/>
    <w:rsid w:val="00E34E2F"/>
    <w:rsid w:val="00E34F2F"/>
    <w:rsid w:val="00E36862"/>
    <w:rsid w:val="00E36B8B"/>
    <w:rsid w:val="00E4258A"/>
    <w:rsid w:val="00E42DCC"/>
    <w:rsid w:val="00E43E79"/>
    <w:rsid w:val="00E45404"/>
    <w:rsid w:val="00E4585C"/>
    <w:rsid w:val="00E46C30"/>
    <w:rsid w:val="00E5189E"/>
    <w:rsid w:val="00E55B36"/>
    <w:rsid w:val="00E6108B"/>
    <w:rsid w:val="00E63FC9"/>
    <w:rsid w:val="00E64125"/>
    <w:rsid w:val="00E65084"/>
    <w:rsid w:val="00E6601D"/>
    <w:rsid w:val="00E70063"/>
    <w:rsid w:val="00E71746"/>
    <w:rsid w:val="00E738D0"/>
    <w:rsid w:val="00E8124D"/>
    <w:rsid w:val="00E818CF"/>
    <w:rsid w:val="00E82992"/>
    <w:rsid w:val="00E83F86"/>
    <w:rsid w:val="00E90B88"/>
    <w:rsid w:val="00E90D6F"/>
    <w:rsid w:val="00E9128A"/>
    <w:rsid w:val="00E926F5"/>
    <w:rsid w:val="00E929C9"/>
    <w:rsid w:val="00E970C2"/>
    <w:rsid w:val="00EA0554"/>
    <w:rsid w:val="00EA1AD2"/>
    <w:rsid w:val="00EB1C09"/>
    <w:rsid w:val="00EB346E"/>
    <w:rsid w:val="00EB5D61"/>
    <w:rsid w:val="00EB6BE9"/>
    <w:rsid w:val="00EC1731"/>
    <w:rsid w:val="00EC2C4E"/>
    <w:rsid w:val="00EC3612"/>
    <w:rsid w:val="00EC5F2B"/>
    <w:rsid w:val="00EC7B57"/>
    <w:rsid w:val="00ED0F2C"/>
    <w:rsid w:val="00ED1CE3"/>
    <w:rsid w:val="00ED3AE5"/>
    <w:rsid w:val="00ED45DD"/>
    <w:rsid w:val="00ED525B"/>
    <w:rsid w:val="00EE0563"/>
    <w:rsid w:val="00EE063C"/>
    <w:rsid w:val="00EE0B3F"/>
    <w:rsid w:val="00EE3B40"/>
    <w:rsid w:val="00EE6FCE"/>
    <w:rsid w:val="00EE7A52"/>
    <w:rsid w:val="00EE7CA3"/>
    <w:rsid w:val="00EF1EC4"/>
    <w:rsid w:val="00EF4207"/>
    <w:rsid w:val="00EF4FC1"/>
    <w:rsid w:val="00F00188"/>
    <w:rsid w:val="00F0141A"/>
    <w:rsid w:val="00F038EE"/>
    <w:rsid w:val="00F03A1B"/>
    <w:rsid w:val="00F04B4A"/>
    <w:rsid w:val="00F1144D"/>
    <w:rsid w:val="00F11545"/>
    <w:rsid w:val="00F1265D"/>
    <w:rsid w:val="00F2609B"/>
    <w:rsid w:val="00F27440"/>
    <w:rsid w:val="00F303B1"/>
    <w:rsid w:val="00F31C76"/>
    <w:rsid w:val="00F32B07"/>
    <w:rsid w:val="00F34B6B"/>
    <w:rsid w:val="00F37175"/>
    <w:rsid w:val="00F37A54"/>
    <w:rsid w:val="00F412EC"/>
    <w:rsid w:val="00F42E4D"/>
    <w:rsid w:val="00F46C64"/>
    <w:rsid w:val="00F54F18"/>
    <w:rsid w:val="00F56162"/>
    <w:rsid w:val="00F56ACF"/>
    <w:rsid w:val="00F57D99"/>
    <w:rsid w:val="00F61056"/>
    <w:rsid w:val="00F62631"/>
    <w:rsid w:val="00F62789"/>
    <w:rsid w:val="00F72998"/>
    <w:rsid w:val="00F73026"/>
    <w:rsid w:val="00F749E8"/>
    <w:rsid w:val="00F75CD5"/>
    <w:rsid w:val="00F7662B"/>
    <w:rsid w:val="00F80989"/>
    <w:rsid w:val="00F812D7"/>
    <w:rsid w:val="00F813C7"/>
    <w:rsid w:val="00F81F6F"/>
    <w:rsid w:val="00F85009"/>
    <w:rsid w:val="00F86B74"/>
    <w:rsid w:val="00F95186"/>
    <w:rsid w:val="00FA062E"/>
    <w:rsid w:val="00FA241D"/>
    <w:rsid w:val="00FA45BD"/>
    <w:rsid w:val="00FA50B0"/>
    <w:rsid w:val="00FA5B3C"/>
    <w:rsid w:val="00FA799E"/>
    <w:rsid w:val="00FB0A77"/>
    <w:rsid w:val="00FB1630"/>
    <w:rsid w:val="00FB1A6A"/>
    <w:rsid w:val="00FB2B3C"/>
    <w:rsid w:val="00FB2E85"/>
    <w:rsid w:val="00FB3FCC"/>
    <w:rsid w:val="00FB4912"/>
    <w:rsid w:val="00FB6EE1"/>
    <w:rsid w:val="00FC0B0D"/>
    <w:rsid w:val="00FC4B4B"/>
    <w:rsid w:val="00FC4CF2"/>
    <w:rsid w:val="00FD13B1"/>
    <w:rsid w:val="00FD2554"/>
    <w:rsid w:val="00FD28C4"/>
    <w:rsid w:val="00FD7D05"/>
    <w:rsid w:val="00FE4593"/>
    <w:rsid w:val="00FE49EC"/>
    <w:rsid w:val="00FE522E"/>
    <w:rsid w:val="00FE799F"/>
    <w:rsid w:val="00FF00EF"/>
    <w:rsid w:val="00FF091E"/>
    <w:rsid w:val="00FF469E"/>
    <w:rsid w:val="00FF4752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/>
    <w:lsdException w:name="caption" w:lock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A6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FB6EE1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FB6EE1"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FB6EE1"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FB6EE1"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B6EE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FB6EE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semiHidden/>
    <w:locked/>
    <w:rsid w:val="00FB6EE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semiHidden/>
    <w:locked/>
    <w:rsid w:val="00FB6EE1"/>
    <w:rPr>
      <w:rFonts w:cs="Times New Roman"/>
      <w:b/>
      <w:sz w:val="28"/>
    </w:rPr>
  </w:style>
  <w:style w:type="paragraph" w:styleId="a3">
    <w:name w:val="footnote text"/>
    <w:basedOn w:val="a"/>
    <w:link w:val="a4"/>
    <w:semiHidden/>
    <w:rsid w:val="00FB6EE1"/>
  </w:style>
  <w:style w:type="character" w:customStyle="1" w:styleId="a4">
    <w:name w:val="Текст сноски Знак"/>
    <w:link w:val="a3"/>
    <w:semiHidden/>
    <w:locked/>
    <w:rsid w:val="00FB6EE1"/>
    <w:rPr>
      <w:rFonts w:ascii="Times New Roman" w:hAnsi="Times New Roman" w:cs="Times New Roman"/>
      <w:sz w:val="20"/>
    </w:rPr>
  </w:style>
  <w:style w:type="character" w:styleId="a5">
    <w:name w:val="footnote reference"/>
    <w:semiHidden/>
    <w:rsid w:val="00FB6EE1"/>
    <w:rPr>
      <w:rFonts w:cs="Times New Roman"/>
      <w:sz w:val="20"/>
      <w:vertAlign w:val="superscript"/>
    </w:rPr>
  </w:style>
  <w:style w:type="paragraph" w:customStyle="1" w:styleId="BlockQuotation">
    <w:name w:val="Block Quotation"/>
    <w:basedOn w:val="a"/>
    <w:rsid w:val="00FB6EE1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FB6E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FB6EE1"/>
    <w:rPr>
      <w:rFonts w:ascii="Times New Roman" w:hAnsi="Times New Roman" w:cs="Times New Roman"/>
      <w:sz w:val="20"/>
    </w:rPr>
  </w:style>
  <w:style w:type="paragraph" w:styleId="a8">
    <w:name w:val="footer"/>
    <w:basedOn w:val="a"/>
    <w:link w:val="a9"/>
    <w:rsid w:val="00FB6EE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semiHidden/>
    <w:locked/>
    <w:rsid w:val="00FB6EE1"/>
    <w:rPr>
      <w:rFonts w:ascii="Times New Roman" w:hAnsi="Times New Roman" w:cs="Times New Roman"/>
      <w:sz w:val="20"/>
    </w:rPr>
  </w:style>
  <w:style w:type="paragraph" w:styleId="aa">
    <w:name w:val="Body Text"/>
    <w:basedOn w:val="a"/>
    <w:link w:val="ab"/>
    <w:rsid w:val="00FB6EE1"/>
    <w:pPr>
      <w:pBdr>
        <w:bottom w:val="single" w:sz="18" w:space="1" w:color="auto"/>
      </w:pBdr>
      <w:jc w:val="center"/>
    </w:pPr>
  </w:style>
  <w:style w:type="character" w:customStyle="1" w:styleId="ab">
    <w:name w:val="Основной текст Знак"/>
    <w:link w:val="aa"/>
    <w:semiHidden/>
    <w:locked/>
    <w:rsid w:val="00FB6EE1"/>
    <w:rPr>
      <w:rFonts w:ascii="Times New Roman" w:hAnsi="Times New Roman" w:cs="Times New Roman"/>
      <w:sz w:val="20"/>
    </w:rPr>
  </w:style>
  <w:style w:type="paragraph" w:styleId="ac">
    <w:name w:val="caption"/>
    <w:basedOn w:val="a"/>
    <w:next w:val="a"/>
    <w:qFormat/>
    <w:rsid w:val="00FB6EE1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rsid w:val="00FB6EE1"/>
    <w:rPr>
      <w:rFonts w:cs="Times New Roman"/>
    </w:rPr>
  </w:style>
  <w:style w:type="paragraph" w:styleId="21">
    <w:name w:val="Body Text 2"/>
    <w:basedOn w:val="a"/>
    <w:link w:val="22"/>
    <w:rsid w:val="00FB6EE1"/>
    <w:pPr>
      <w:framePr w:w="3244" w:h="578" w:hSpace="181" w:wrap="auto" w:vAnchor="page" w:hAnchor="page" w:x="8301" w:y="425"/>
    </w:pPr>
  </w:style>
  <w:style w:type="character" w:customStyle="1" w:styleId="22">
    <w:name w:val="Основной текст 2 Знак"/>
    <w:link w:val="21"/>
    <w:semiHidden/>
    <w:locked/>
    <w:rsid w:val="00FB6EE1"/>
    <w:rPr>
      <w:rFonts w:ascii="Times New Roman" w:hAnsi="Times New Roman" w:cs="Times New Roman"/>
      <w:sz w:val="20"/>
    </w:rPr>
  </w:style>
  <w:style w:type="paragraph" w:styleId="ae">
    <w:name w:val="Balloon Text"/>
    <w:basedOn w:val="a"/>
    <w:link w:val="af"/>
    <w:uiPriority w:val="99"/>
    <w:semiHidden/>
    <w:rsid w:val="002D2009"/>
    <w:rPr>
      <w:rFonts w:ascii="Tahoma" w:hAnsi="Tahoma"/>
      <w:sz w:val="16"/>
    </w:rPr>
  </w:style>
  <w:style w:type="character" w:customStyle="1" w:styleId="af">
    <w:name w:val="Текст выноски Знак"/>
    <w:link w:val="ae"/>
    <w:uiPriority w:val="99"/>
    <w:semiHidden/>
    <w:locked/>
    <w:rsid w:val="002D2009"/>
    <w:rPr>
      <w:rFonts w:ascii="Tahoma" w:hAnsi="Tahoma" w:cs="Times New Roman"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2F4D26"/>
  </w:style>
  <w:style w:type="paragraph" w:customStyle="1" w:styleId="ConsPlusNormal">
    <w:name w:val="ConsPlusNormal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F4D2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F4D26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426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6C93-7909-447D-B8C8-0F496AB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509</Words>
  <Characters>1116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Microsoft</Company>
  <LinksUpToDate>false</LinksUpToDate>
  <CharactersWithSpaces>12646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IuristOlga</cp:lastModifiedBy>
  <cp:revision>5</cp:revision>
  <cp:lastPrinted>2016-04-05T10:00:00Z</cp:lastPrinted>
  <dcterms:created xsi:type="dcterms:W3CDTF">2016-04-01T13:02:00Z</dcterms:created>
  <dcterms:modified xsi:type="dcterms:W3CDTF">2016-04-05T10:00:00Z</dcterms:modified>
</cp:coreProperties>
</file>